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89B3" w14:textId="77777777" w:rsidR="00693B0B" w:rsidRDefault="00693B0B" w:rsidP="00565DD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5C141BC" wp14:editId="1203BDBD">
            <wp:extent cx="2034540" cy="94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94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3BEA" w14:textId="77777777" w:rsidR="00565DD0" w:rsidRPr="00686E20" w:rsidRDefault="00103582" w:rsidP="00565DD0">
      <w:pPr>
        <w:jc w:val="center"/>
        <w:rPr>
          <w:b/>
        </w:rPr>
      </w:pPr>
      <w:r w:rsidRPr="00686E20">
        <w:rPr>
          <w:b/>
        </w:rPr>
        <w:t>Human Research Ethics Committee</w:t>
      </w:r>
    </w:p>
    <w:p w14:paraId="7955806F" w14:textId="77777777" w:rsidR="00565DD0" w:rsidRDefault="00565DD0" w:rsidP="00565DD0">
      <w:pPr>
        <w:jc w:val="center"/>
      </w:pPr>
    </w:p>
    <w:p w14:paraId="602D090D" w14:textId="77777777" w:rsidR="00565DD0" w:rsidRDefault="00565DD0" w:rsidP="00565DD0">
      <w:pPr>
        <w:jc w:val="center"/>
        <w:rPr>
          <w:b/>
          <w:sz w:val="28"/>
        </w:rPr>
      </w:pPr>
      <w:r w:rsidRPr="00565DD0">
        <w:rPr>
          <w:b/>
          <w:sz w:val="28"/>
        </w:rPr>
        <w:t xml:space="preserve"> </w:t>
      </w:r>
      <w:r w:rsidR="00344923">
        <w:rPr>
          <w:b/>
          <w:sz w:val="28"/>
        </w:rPr>
        <w:t>PROGRESS</w:t>
      </w:r>
      <w:r w:rsidR="003A0227">
        <w:rPr>
          <w:b/>
          <w:sz w:val="28"/>
        </w:rPr>
        <w:t xml:space="preserve"> </w:t>
      </w:r>
      <w:r w:rsidRPr="00BC13F9">
        <w:rPr>
          <w:b/>
          <w:sz w:val="28"/>
        </w:rPr>
        <w:t>/ FINAL / EXTENSION REPORT FORM</w:t>
      </w:r>
      <w:r>
        <w:rPr>
          <w:b/>
          <w:sz w:val="28"/>
        </w:rPr>
        <w:t xml:space="preserve"> FOR </w:t>
      </w:r>
      <w:r w:rsidR="003A0227">
        <w:rPr>
          <w:b/>
          <w:sz w:val="28"/>
        </w:rPr>
        <w:t>ETHICS PROTOCOLS</w:t>
      </w:r>
    </w:p>
    <w:p w14:paraId="3AC112C3" w14:textId="77777777" w:rsidR="00565DD0" w:rsidRPr="00BC13F9" w:rsidRDefault="00565DD0" w:rsidP="00565DD0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81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072"/>
      </w:tblGrid>
      <w:tr w:rsidR="00565DD0" w14:paraId="3BBE2F98" w14:textId="77777777" w:rsidTr="00565DD0">
        <w:tc>
          <w:tcPr>
            <w:tcW w:w="9072" w:type="dxa"/>
            <w:shd w:val="clear" w:color="auto" w:fill="F2F2F2" w:themeFill="background1" w:themeFillShade="F2"/>
          </w:tcPr>
          <w:p w14:paraId="1BF990EB" w14:textId="77777777" w:rsidR="00565DD0" w:rsidRPr="00305AE2" w:rsidRDefault="00565DD0" w:rsidP="00565DD0">
            <w:pPr>
              <w:jc w:val="center"/>
            </w:pPr>
          </w:p>
          <w:p w14:paraId="50394530" w14:textId="77777777" w:rsidR="00565DD0" w:rsidRDefault="00FB4118" w:rsidP="00565DD0">
            <w:pPr>
              <w:jc w:val="center"/>
            </w:pPr>
            <w:r>
              <w:t>P</w:t>
            </w:r>
            <w:r w:rsidR="00565DD0">
              <w:t xml:space="preserve">lease email the completed form to </w:t>
            </w:r>
            <w:hyperlink r:id="rId9" w:history="1">
              <w:r w:rsidR="00565DD0" w:rsidRPr="000A6A17">
                <w:rPr>
                  <w:rStyle w:val="Hyperlink"/>
                </w:rPr>
                <w:t>Res.Ethics@acu.edu.au</w:t>
              </w:r>
            </w:hyperlink>
          </w:p>
          <w:p w14:paraId="402016A8" w14:textId="77777777" w:rsidR="00565DD0" w:rsidRDefault="00565DD0" w:rsidP="00565DD0">
            <w:pPr>
              <w:jc w:val="center"/>
            </w:pPr>
          </w:p>
          <w:p w14:paraId="2A120B2A" w14:textId="7F357648" w:rsidR="00565DD0" w:rsidRDefault="00565DD0" w:rsidP="00565DD0">
            <w:pPr>
              <w:jc w:val="center"/>
            </w:pPr>
            <w:r w:rsidRPr="00003CD8">
              <w:t xml:space="preserve">For additional information visit the ACU Research Ethics website </w:t>
            </w:r>
            <w:r>
              <w:t>or contact the Ethics Officers on</w:t>
            </w:r>
            <w:r>
              <w:br/>
            </w:r>
            <w:hyperlink r:id="rId10" w:history="1">
              <w:r w:rsidR="00FB4118" w:rsidRPr="00B47396">
                <w:rPr>
                  <w:rStyle w:val="Hyperlink"/>
                </w:rPr>
                <w:t>Res.Ethics@acu.edu.au</w:t>
              </w:r>
            </w:hyperlink>
            <w:r>
              <w:t xml:space="preserve"> or +61(02) 9739 </w:t>
            </w:r>
            <w:r w:rsidRPr="00FB7E3B">
              <w:t>26</w:t>
            </w:r>
            <w:r w:rsidR="0029640A" w:rsidRPr="00FB7E3B">
              <w:t>1</w:t>
            </w:r>
            <w:r w:rsidRPr="00FB7E3B">
              <w:t>4.</w:t>
            </w:r>
          </w:p>
          <w:p w14:paraId="114325D3" w14:textId="77777777" w:rsidR="00565DD0" w:rsidRDefault="00565DD0" w:rsidP="00565DD0">
            <w:pPr>
              <w:ind w:left="1440"/>
              <w:jc w:val="center"/>
            </w:pPr>
          </w:p>
          <w:p w14:paraId="580EC1C7" w14:textId="77777777" w:rsidR="00565DD0" w:rsidRDefault="00565DD0" w:rsidP="00565DD0">
            <w:pPr>
              <w:jc w:val="center"/>
            </w:pPr>
            <w:r>
              <w:t>This form is also available from the ACU Ethics web pages.</w:t>
            </w:r>
          </w:p>
          <w:p w14:paraId="492CDCFD" w14:textId="2E0A6F68" w:rsidR="00FB4118" w:rsidRPr="00305AE2" w:rsidRDefault="0025632D" w:rsidP="00565DD0">
            <w:pPr>
              <w:jc w:val="center"/>
            </w:pPr>
            <w:hyperlink r:id="rId11" w:history="1">
              <w:r w:rsidR="009D55CF" w:rsidRPr="00FB7E3B">
                <w:rPr>
                  <w:rStyle w:val="Hyperlink"/>
                </w:rPr>
                <w:t>Research ethics (acu.edu.au)</w:t>
              </w:r>
            </w:hyperlink>
            <w:r w:rsidR="00FB4118">
              <w:t xml:space="preserve"> </w:t>
            </w:r>
          </w:p>
          <w:p w14:paraId="5926ACC0" w14:textId="77777777" w:rsidR="00565DD0" w:rsidRPr="00565DD0" w:rsidRDefault="00565DD0" w:rsidP="00BC13F9">
            <w:pPr>
              <w:jc w:val="center"/>
              <w:rPr>
                <w:sz w:val="16"/>
              </w:rPr>
            </w:pPr>
          </w:p>
        </w:tc>
      </w:tr>
    </w:tbl>
    <w:p w14:paraId="0A34BF00" w14:textId="77777777" w:rsidR="00BC13F9" w:rsidRDefault="00BC13F9" w:rsidP="00BC13F9">
      <w:pPr>
        <w:jc w:val="center"/>
      </w:pPr>
    </w:p>
    <w:p w14:paraId="2490223E" w14:textId="77777777" w:rsidR="00606C65" w:rsidRPr="006B248A" w:rsidRDefault="008F6B79" w:rsidP="006B248A">
      <w:pPr>
        <w:pStyle w:val="Heading2"/>
        <w:rPr>
          <w:rStyle w:val="Strong"/>
          <w:b/>
          <w:bCs/>
        </w:rPr>
      </w:pPr>
      <w:r w:rsidRPr="006B248A">
        <w:rPr>
          <w:rStyle w:val="Strong"/>
          <w:b/>
          <w:bCs/>
        </w:rPr>
        <w:t>Section 1</w:t>
      </w:r>
    </w:p>
    <w:p w14:paraId="487E63B0" w14:textId="77777777" w:rsidR="008F6B79" w:rsidRPr="008F6B79" w:rsidRDefault="008F6B79" w:rsidP="008F6B79"/>
    <w:tbl>
      <w:tblPr>
        <w:tblStyle w:val="TableGrid"/>
        <w:tblW w:w="9594" w:type="dxa"/>
        <w:tblInd w:w="720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5751"/>
      </w:tblGrid>
      <w:tr w:rsidR="00305AE2" w14:paraId="7FE5D33A" w14:textId="77777777" w:rsidTr="004F7F15">
        <w:tc>
          <w:tcPr>
            <w:tcW w:w="3843" w:type="dxa"/>
            <w:vAlign w:val="center"/>
          </w:tcPr>
          <w:p w14:paraId="33C33580" w14:textId="77777777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1 HREC Register No</w:t>
            </w:r>
          </w:p>
        </w:tc>
        <w:tc>
          <w:tcPr>
            <w:tcW w:w="5751" w:type="dxa"/>
            <w:vAlign w:val="center"/>
          </w:tcPr>
          <w:p w14:paraId="62E82BD1" w14:textId="77777777" w:rsidR="00305AE2" w:rsidRPr="00BC202F" w:rsidRDefault="0025632D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1554466432"/>
                <w:placeholder>
                  <w:docPart w:val="8359ABB819284CA29D50EA4C27F27F59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20519837" w14:textId="77777777" w:rsidTr="004F7F15">
        <w:tc>
          <w:tcPr>
            <w:tcW w:w="3843" w:type="dxa"/>
            <w:vAlign w:val="center"/>
          </w:tcPr>
          <w:p w14:paraId="2EE56443" w14:textId="77777777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2 Approval End Date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  <w:highlight w:val="lightGray"/>
            </w:rPr>
            <w:id w:val="-1369136706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751" w:type="dxa"/>
                <w:vAlign w:val="center"/>
              </w:tcPr>
              <w:p w14:paraId="3144327C" w14:textId="77777777" w:rsidR="00305AE2" w:rsidRPr="00BC202F" w:rsidRDefault="00D73AB2" w:rsidP="008F6B79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</w:pPr>
                <w:r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20"/>
                    <w:szCs w:val="20"/>
                    <w:highlight w:val="lightGray"/>
                  </w:rPr>
                  <w:t>Click here to enter a date.</w:t>
                </w:r>
              </w:p>
            </w:tc>
          </w:sdtContent>
        </w:sdt>
      </w:tr>
      <w:tr w:rsidR="00305AE2" w14:paraId="40A0BE36" w14:textId="77777777" w:rsidTr="004F7F15">
        <w:tc>
          <w:tcPr>
            <w:tcW w:w="3843" w:type="dxa"/>
            <w:vAlign w:val="center"/>
          </w:tcPr>
          <w:p w14:paraId="75492F4C" w14:textId="77777777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3 Risk Level</w:t>
            </w:r>
          </w:p>
        </w:tc>
        <w:tc>
          <w:tcPr>
            <w:tcW w:w="5751" w:type="dxa"/>
            <w:vAlign w:val="center"/>
          </w:tcPr>
          <w:p w14:paraId="13A87517" w14:textId="77777777" w:rsidR="00305AE2" w:rsidRPr="00BC202F" w:rsidRDefault="0025632D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1688435549"/>
                <w:placeholder>
                  <w:docPart w:val="D887F6F7B16F47B3B142B8749983D078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1E37A51A" w14:textId="77777777" w:rsidTr="004F7F15">
        <w:tc>
          <w:tcPr>
            <w:tcW w:w="3843" w:type="dxa"/>
            <w:vAlign w:val="center"/>
          </w:tcPr>
          <w:p w14:paraId="71ADE2B3" w14:textId="77777777" w:rsidR="00305AE2" w:rsidRPr="00BC202F" w:rsidRDefault="00305AE2" w:rsidP="00BC13F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 xml:space="preserve">1.4 Name of </w:t>
            </w:r>
            <w:r w:rsidR="00BC13F9" w:rsidRPr="00BC202F">
              <w:rPr>
                <w:rFonts w:asciiTheme="minorHAnsi" w:hAnsiTheme="minorHAnsi"/>
                <w:b/>
              </w:rPr>
              <w:t>PI</w:t>
            </w:r>
            <w:r w:rsidR="00342FBD" w:rsidRPr="00BC202F">
              <w:rPr>
                <w:rFonts w:asciiTheme="minorHAnsi" w:hAnsiTheme="minorHAnsi"/>
                <w:b/>
              </w:rPr>
              <w:t xml:space="preserve"> / Supervisor</w:t>
            </w:r>
          </w:p>
        </w:tc>
        <w:tc>
          <w:tcPr>
            <w:tcW w:w="5751" w:type="dxa"/>
            <w:vAlign w:val="center"/>
          </w:tcPr>
          <w:p w14:paraId="36DED900" w14:textId="77777777" w:rsidR="00305AE2" w:rsidRPr="00BC202F" w:rsidRDefault="0025632D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1332683766"/>
                <w:placeholder>
                  <w:docPart w:val="DB6DFF0ACBCB434AB73F11B9A5C8F06F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704FE370" w14:textId="77777777" w:rsidTr="004F7F15">
        <w:tc>
          <w:tcPr>
            <w:tcW w:w="3843" w:type="dxa"/>
            <w:vAlign w:val="center"/>
          </w:tcPr>
          <w:p w14:paraId="57C59097" w14:textId="77777777" w:rsidR="00305AE2" w:rsidRPr="00BC202F" w:rsidRDefault="00305AE2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</w:t>
            </w:r>
            <w:r w:rsidR="00342FBD" w:rsidRPr="00BC202F">
              <w:rPr>
                <w:rFonts w:asciiTheme="minorHAnsi" w:hAnsiTheme="minorHAnsi"/>
                <w:b/>
              </w:rPr>
              <w:t>5 Name of Student Researcher(s)</w:t>
            </w:r>
            <w:r w:rsidRPr="00BC202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751" w:type="dxa"/>
            <w:vAlign w:val="center"/>
          </w:tcPr>
          <w:p w14:paraId="5148C8E5" w14:textId="77777777" w:rsidR="00305AE2" w:rsidRPr="00BC202F" w:rsidRDefault="0025632D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387656373"/>
                <w:placeholder>
                  <w:docPart w:val="1544A10F0ECF424D9C8FE726B5807636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067E1709" w14:textId="77777777" w:rsidTr="004F7F15">
        <w:tc>
          <w:tcPr>
            <w:tcW w:w="3843" w:type="dxa"/>
            <w:vAlign w:val="center"/>
          </w:tcPr>
          <w:p w14:paraId="43D52F41" w14:textId="77777777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7 Project Title</w:t>
            </w:r>
          </w:p>
        </w:tc>
        <w:tc>
          <w:tcPr>
            <w:tcW w:w="5751" w:type="dxa"/>
            <w:vAlign w:val="center"/>
          </w:tcPr>
          <w:p w14:paraId="6482BC49" w14:textId="77777777" w:rsidR="00305AE2" w:rsidRPr="00BC202F" w:rsidRDefault="0025632D" w:rsidP="008F6B79">
            <w:pPr>
              <w:pStyle w:val="Default"/>
              <w:rPr>
                <w:rFonts w:asciiTheme="minorHAnsi" w:hAnsiTheme="minorHAnsi" w:cs="Verdana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33244586"/>
                <w:placeholder>
                  <w:docPart w:val="66961C7B4F0D439DB05B25C7D3069B43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14:paraId="2E4677EE" w14:textId="77777777" w:rsidR="00305AE2" w:rsidRPr="00305AE2" w:rsidRDefault="00305AE2" w:rsidP="00305AE2">
      <w:pPr>
        <w:pStyle w:val="Default"/>
      </w:pPr>
    </w:p>
    <w:p w14:paraId="6073C01F" w14:textId="77777777" w:rsidR="00FB10EA" w:rsidRDefault="00342FBD" w:rsidP="00BC13F9">
      <w:pPr>
        <w:pStyle w:val="Heading2"/>
        <w:rPr>
          <w:i/>
        </w:rPr>
      </w:pPr>
      <w:r>
        <w:t>Section 2</w:t>
      </w:r>
      <w:r w:rsidR="00BC13F9">
        <w:t xml:space="preserve"> - </w:t>
      </w:r>
      <w:r w:rsidR="00103582" w:rsidRPr="00BC13F9">
        <w:t>To be completed by the Principal Investigator or by the Supe</w:t>
      </w:r>
      <w:r w:rsidR="00772F2C" w:rsidRPr="00BC13F9">
        <w:t>rvisor and Student Researcher.</w:t>
      </w:r>
    </w:p>
    <w:p w14:paraId="539E5D39" w14:textId="77777777" w:rsidR="00606C65" w:rsidRDefault="00772F2C" w:rsidP="00FB10EA">
      <w:pPr>
        <w:pStyle w:val="Heading3"/>
      </w:pPr>
      <w:r>
        <w:t>2.1</w:t>
      </w:r>
      <w:r>
        <w:tab/>
      </w:r>
      <w:r w:rsidR="00103582">
        <w:t xml:space="preserve">Status of Research </w:t>
      </w:r>
      <w:r w:rsidR="00E32442">
        <w:t>Protocol</w:t>
      </w:r>
      <w:r w:rsidR="00103582">
        <w:t xml:space="preserve"> </w:t>
      </w:r>
    </w:p>
    <w:p w14:paraId="7D6B2620" w14:textId="4B2C0657" w:rsidR="00606C65" w:rsidRPr="00201298" w:rsidRDefault="009502DC" w:rsidP="00FB10EA">
      <w:pPr>
        <w:ind w:left="720"/>
        <w:rPr>
          <w:rFonts w:asciiTheme="minorHAnsi" w:hAnsiTheme="minorHAnsi"/>
          <w:b/>
          <w:szCs w:val="20"/>
        </w:rPr>
      </w:pPr>
      <w:r w:rsidRPr="00201298">
        <w:rPr>
          <w:rFonts w:asciiTheme="minorHAnsi" w:hAnsiTheme="minorHAnsi"/>
          <w:b/>
          <w:szCs w:val="20"/>
        </w:rPr>
        <w:t>Continuation</w:t>
      </w:r>
      <w:r w:rsidR="00103582" w:rsidRPr="00201298">
        <w:rPr>
          <w:rFonts w:asciiTheme="minorHAnsi" w:hAnsiTheme="minorHAnsi"/>
          <w:b/>
          <w:szCs w:val="20"/>
        </w:rPr>
        <w:t xml:space="preserve"> of Ethics Approval </w:t>
      </w:r>
    </w:p>
    <w:p w14:paraId="55E51213" w14:textId="3F935597" w:rsidR="009502DC" w:rsidRDefault="0025632D" w:rsidP="00874ED6">
      <w:pPr>
        <w:ind w:left="1440" w:hanging="720"/>
        <w:rPr>
          <w:rFonts w:asciiTheme="minorHAnsi" w:hAnsiTheme="minorHAnsi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0027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79" w:rsidRPr="00201298">
            <w:rPr>
              <w:rFonts w:ascii="MS Gothic" w:eastAsia="MS Gothic" w:hAnsi="MS Gothic" w:cs="MS Gothic" w:hint="eastAsia"/>
              <w:color w:val="000000"/>
              <w:szCs w:val="20"/>
            </w:rPr>
            <w:t>☐</w:t>
          </w:r>
        </w:sdtContent>
      </w:sdt>
      <w:r w:rsidR="00EF77B2" w:rsidRPr="00201298">
        <w:rPr>
          <w:rFonts w:asciiTheme="minorHAnsi" w:hAnsiTheme="minorHAnsi" w:cs="Verdana"/>
          <w:color w:val="000000"/>
          <w:szCs w:val="20"/>
        </w:rPr>
        <w:tab/>
      </w:r>
      <w:r w:rsidR="00103582" w:rsidRPr="00201298">
        <w:rPr>
          <w:rFonts w:asciiTheme="minorHAnsi" w:hAnsiTheme="minorHAnsi"/>
          <w:szCs w:val="20"/>
        </w:rPr>
        <w:t xml:space="preserve">The </w:t>
      </w:r>
      <w:r w:rsidR="00093D54" w:rsidRPr="00201298">
        <w:rPr>
          <w:rFonts w:asciiTheme="minorHAnsi" w:hAnsiTheme="minorHAnsi"/>
          <w:szCs w:val="20"/>
        </w:rPr>
        <w:t>protocol</w:t>
      </w:r>
      <w:r w:rsidR="00103582" w:rsidRPr="00201298">
        <w:rPr>
          <w:rFonts w:asciiTheme="minorHAnsi" w:hAnsiTheme="minorHAnsi"/>
          <w:szCs w:val="20"/>
        </w:rPr>
        <w:t xml:space="preserve"> is continuing and contact with participants or access to their data or records is still required.</w:t>
      </w:r>
      <w:r w:rsidR="009502DC" w:rsidRPr="00201298">
        <w:rPr>
          <w:rFonts w:asciiTheme="minorHAnsi" w:hAnsiTheme="minorHAnsi"/>
          <w:szCs w:val="20"/>
        </w:rPr>
        <w:t xml:space="preserve"> </w:t>
      </w:r>
      <w:r w:rsidR="00874ED6" w:rsidRPr="00201298">
        <w:rPr>
          <w:rFonts w:asciiTheme="minorHAnsi" w:hAnsiTheme="minorHAnsi"/>
          <w:szCs w:val="20"/>
        </w:rPr>
        <w:t xml:space="preserve">   </w:t>
      </w:r>
      <w:r w:rsidR="009502DC" w:rsidRPr="00201298">
        <w:rPr>
          <w:rFonts w:asciiTheme="minorHAnsi" w:hAnsiTheme="minorHAnsi"/>
          <w:szCs w:val="20"/>
        </w:rPr>
        <w:t>The end date has not changed.</w:t>
      </w:r>
      <w:r w:rsidR="009C0199" w:rsidRPr="00BC202F">
        <w:rPr>
          <w:rFonts w:asciiTheme="minorHAnsi" w:hAnsiTheme="minorHAnsi"/>
          <w:szCs w:val="20"/>
        </w:rPr>
        <w:br/>
      </w:r>
    </w:p>
    <w:p w14:paraId="70C3A82C" w14:textId="68DEC2FC" w:rsidR="009502DC" w:rsidRPr="009502DC" w:rsidRDefault="009502DC" w:rsidP="009502DC">
      <w:pPr>
        <w:ind w:left="720"/>
        <w:rPr>
          <w:rFonts w:asciiTheme="minorHAnsi" w:hAnsiTheme="minorHAnsi"/>
          <w:b/>
          <w:szCs w:val="20"/>
        </w:rPr>
      </w:pPr>
      <w:r w:rsidRPr="00BC202F">
        <w:rPr>
          <w:rFonts w:asciiTheme="minorHAnsi" w:hAnsiTheme="minorHAnsi"/>
          <w:b/>
          <w:szCs w:val="20"/>
        </w:rPr>
        <w:t xml:space="preserve">Extension of Ethics Approval </w:t>
      </w:r>
    </w:p>
    <w:p w14:paraId="12A29256" w14:textId="75D91D76" w:rsidR="00606C65" w:rsidRPr="00BC202F" w:rsidRDefault="0025632D" w:rsidP="00C408F7">
      <w:pPr>
        <w:ind w:left="1440" w:right="24" w:hanging="720"/>
        <w:jc w:val="both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  <w:highlight w:val="lightGray"/>
          </w:rPr>
          <w:id w:val="-8454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DC" w:rsidRPr="00BC202F">
            <w:rPr>
              <w:rFonts w:ascii="MS Gothic" w:eastAsia="MS Gothic" w:hAnsi="MS Gothic" w:cs="MS Gothic" w:hint="eastAsia"/>
              <w:color w:val="000000"/>
              <w:szCs w:val="20"/>
              <w:highlight w:val="lightGray"/>
            </w:rPr>
            <w:t>☐</w:t>
          </w:r>
        </w:sdtContent>
      </w:sdt>
      <w:r w:rsidR="009502DC" w:rsidRPr="00BC202F">
        <w:rPr>
          <w:rFonts w:asciiTheme="minorHAnsi" w:hAnsiTheme="minorHAnsi"/>
          <w:szCs w:val="20"/>
        </w:rPr>
        <w:t xml:space="preserve"> </w:t>
      </w:r>
      <w:r w:rsidR="009502DC">
        <w:rPr>
          <w:rFonts w:asciiTheme="minorHAnsi" w:hAnsiTheme="minorHAnsi"/>
          <w:szCs w:val="20"/>
        </w:rPr>
        <w:t xml:space="preserve">    </w:t>
      </w:r>
      <w:r w:rsidR="0086549D" w:rsidRPr="00BC202F">
        <w:rPr>
          <w:rFonts w:asciiTheme="minorHAnsi" w:hAnsiTheme="minorHAnsi"/>
          <w:szCs w:val="20"/>
        </w:rPr>
        <w:t xml:space="preserve">The </w:t>
      </w:r>
      <w:r w:rsidR="0086549D">
        <w:rPr>
          <w:rFonts w:asciiTheme="minorHAnsi" w:hAnsiTheme="minorHAnsi"/>
          <w:szCs w:val="20"/>
        </w:rPr>
        <w:t>protocol</w:t>
      </w:r>
      <w:r w:rsidR="0086549D" w:rsidRPr="00BC202F">
        <w:rPr>
          <w:rFonts w:asciiTheme="minorHAnsi" w:hAnsiTheme="minorHAnsi"/>
          <w:szCs w:val="20"/>
        </w:rPr>
        <w:t xml:space="preserve"> is continuing and contact with participants or access to their data or records is still required.</w:t>
      </w:r>
      <w:r w:rsidR="0086549D">
        <w:rPr>
          <w:rFonts w:asciiTheme="minorHAnsi" w:hAnsiTheme="minorHAnsi"/>
          <w:szCs w:val="20"/>
        </w:rPr>
        <w:t xml:space="preserve">    </w:t>
      </w:r>
      <w:r w:rsidR="00103582" w:rsidRPr="00BC202F">
        <w:rPr>
          <w:rFonts w:asciiTheme="minorHAnsi" w:hAnsiTheme="minorHAnsi"/>
          <w:szCs w:val="20"/>
        </w:rPr>
        <w:t>I request an extension of the Ethics Approval to</w:t>
      </w:r>
      <w:r w:rsidR="00EF77B2" w:rsidRPr="00BC202F"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 w:cs="Verdana"/>
            <w:color w:val="000000"/>
            <w:szCs w:val="20"/>
          </w:rPr>
          <w:id w:val="1770582362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C0199" w:rsidRPr="00BC202F">
            <w:rPr>
              <w:rStyle w:val="PlaceholderText"/>
              <w:rFonts w:asciiTheme="minorHAnsi" w:hAnsiTheme="minorHAnsi"/>
              <w:color w:val="000000" w:themeColor="text1"/>
              <w:szCs w:val="20"/>
              <w:highlight w:val="lightGray"/>
            </w:rPr>
            <w:t>Click here to enter a date.</w:t>
          </w:r>
        </w:sdtContent>
      </w:sdt>
      <w:r w:rsidR="00EF77B2" w:rsidRPr="00BC202F">
        <w:rPr>
          <w:rFonts w:asciiTheme="minorHAnsi" w:hAnsiTheme="minorHAnsi"/>
          <w:szCs w:val="20"/>
        </w:rPr>
        <w:br/>
      </w:r>
      <w:r w:rsidR="00103582" w:rsidRPr="00BC202F">
        <w:rPr>
          <w:rFonts w:asciiTheme="minorHAnsi" w:hAnsiTheme="minorHAnsi"/>
          <w:i/>
          <w:szCs w:val="20"/>
        </w:rPr>
        <w:t>To ensure compliance with the NHMRC and annual progress report requirement, extensions are granted for a maximum of one year to either June or December. Further extensions can be applied for on an annual basis</w:t>
      </w:r>
      <w:r w:rsidR="009C0199" w:rsidRPr="00BC202F">
        <w:rPr>
          <w:rFonts w:asciiTheme="minorHAnsi" w:hAnsiTheme="minorHAnsi"/>
          <w:i/>
          <w:szCs w:val="20"/>
        </w:rPr>
        <w:t>.</w:t>
      </w:r>
      <w:r w:rsidR="00103582" w:rsidRPr="00BC202F">
        <w:rPr>
          <w:rFonts w:asciiTheme="minorHAnsi" w:hAnsiTheme="minorHAnsi"/>
          <w:szCs w:val="20"/>
        </w:rPr>
        <w:t xml:space="preserve"> </w:t>
      </w:r>
    </w:p>
    <w:p w14:paraId="01D4B8B3" w14:textId="77777777" w:rsidR="0071226B" w:rsidRPr="00BC202F" w:rsidRDefault="0071226B" w:rsidP="009C0199">
      <w:pPr>
        <w:rPr>
          <w:rFonts w:asciiTheme="minorHAnsi" w:hAnsiTheme="minorHAnsi"/>
          <w:szCs w:val="20"/>
        </w:rPr>
      </w:pPr>
    </w:p>
    <w:p w14:paraId="58BE5B21" w14:textId="77777777" w:rsidR="0071226B" w:rsidRPr="00BC202F" w:rsidRDefault="00103582" w:rsidP="00FB10EA">
      <w:pPr>
        <w:pStyle w:val="CM5"/>
        <w:ind w:left="1440" w:hanging="720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Final Report </w:t>
      </w:r>
    </w:p>
    <w:p w14:paraId="19BAF25C" w14:textId="77777777" w:rsidR="00606C65" w:rsidRPr="00BC202F" w:rsidRDefault="0025632D" w:rsidP="00FB10EA">
      <w:pPr>
        <w:pStyle w:val="CM5"/>
        <w:ind w:left="1440" w:hanging="720"/>
        <w:rPr>
          <w:rFonts w:asciiTheme="minorHAnsi" w:hAnsiTheme="minorHAnsi" w:cs="Verdana"/>
          <w:color w:val="000000"/>
          <w:sz w:val="20"/>
          <w:szCs w:val="20"/>
        </w:rPr>
      </w:pPr>
      <w:sdt>
        <w:sdtPr>
          <w:rPr>
            <w:rFonts w:asciiTheme="minorHAnsi" w:hAnsiTheme="minorHAnsi" w:cs="Verdana"/>
            <w:color w:val="000000"/>
            <w:sz w:val="20"/>
            <w:szCs w:val="20"/>
            <w:highlight w:val="lightGray"/>
          </w:rPr>
          <w:id w:val="14105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0EA" w:rsidRPr="00BC202F">
            <w:rPr>
              <w:rFonts w:ascii="MS Gothic" w:eastAsia="MS Gothic" w:hAnsi="MS Gothic" w:cs="MS Gothic" w:hint="eastAsia"/>
              <w:color w:val="000000"/>
              <w:sz w:val="20"/>
              <w:szCs w:val="20"/>
              <w:highlight w:val="lightGray"/>
            </w:rPr>
            <w:t>☐</w:t>
          </w:r>
        </w:sdtContent>
      </w:sdt>
      <w:r w:rsidR="0071226B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r w:rsidR="0071226B" w:rsidRPr="00BC202F">
        <w:rPr>
          <w:rFonts w:asciiTheme="minorHAnsi" w:hAnsiTheme="minorHAnsi" w:cs="Verdana"/>
          <w:color w:val="000000"/>
          <w:sz w:val="20"/>
          <w:szCs w:val="20"/>
        </w:rPr>
        <w:tab/>
      </w:r>
      <w:r w:rsidR="00093D54">
        <w:rPr>
          <w:rFonts w:asciiTheme="minorHAnsi" w:hAnsiTheme="minorHAnsi" w:cs="Verdana"/>
          <w:color w:val="000000"/>
          <w:sz w:val="20"/>
          <w:szCs w:val="20"/>
        </w:rPr>
        <w:t>Protocol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 was </w:t>
      </w:r>
      <w:r w:rsidR="00103582" w:rsidRPr="00BC202F">
        <w:rPr>
          <w:rFonts w:asciiTheme="minorHAnsi" w:hAnsiTheme="minorHAnsi" w:cs="Verdana"/>
          <w:bCs/>
          <w:color w:val="000000"/>
          <w:sz w:val="20"/>
          <w:szCs w:val="20"/>
        </w:rPr>
        <w:t>completed</w:t>
      </w:r>
      <w:r w:rsidR="00103582"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on the </w:t>
      </w:r>
      <w:sdt>
        <w:sdtPr>
          <w:rPr>
            <w:rFonts w:asciiTheme="minorHAnsi" w:hAnsiTheme="minorHAnsi" w:cs="Verdana"/>
            <w:color w:val="000000"/>
            <w:sz w:val="20"/>
            <w:szCs w:val="20"/>
          </w:rPr>
          <w:id w:val="153554238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1226B" w:rsidRPr="00BC202F">
            <w:rPr>
              <w:rStyle w:val="PlaceholderText"/>
              <w:rFonts w:asciiTheme="minorHAnsi" w:hAnsiTheme="minorHAnsi"/>
              <w:color w:val="auto"/>
              <w:sz w:val="20"/>
              <w:szCs w:val="20"/>
              <w:highlight w:val="lightGray"/>
            </w:rPr>
            <w:t>Click here to enter a date.</w:t>
          </w:r>
        </w:sdtContent>
      </w:sdt>
      <w:r w:rsidR="0071226B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and this is the final report. </w:t>
      </w:r>
    </w:p>
    <w:p w14:paraId="33F07715" w14:textId="77777777" w:rsidR="00FB10EA" w:rsidRPr="00BC202F" w:rsidRDefault="00FB10EA" w:rsidP="00FB10EA">
      <w:pPr>
        <w:ind w:left="720"/>
        <w:rPr>
          <w:rFonts w:asciiTheme="minorHAnsi" w:hAnsiTheme="minorHAnsi"/>
          <w:szCs w:val="20"/>
        </w:rPr>
      </w:pPr>
    </w:p>
    <w:p w14:paraId="2B153B4B" w14:textId="77777777" w:rsidR="00FB10EA" w:rsidRPr="00BC202F" w:rsidRDefault="00103582" w:rsidP="00FB10EA">
      <w:pPr>
        <w:pStyle w:val="CM14"/>
        <w:spacing w:line="243" w:lineRule="atLeast"/>
        <w:ind w:left="720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Abandoned </w:t>
      </w:r>
      <w:r w:rsidR="00E32442">
        <w:rPr>
          <w:rFonts w:asciiTheme="minorHAnsi" w:hAnsiTheme="minorHAnsi" w:cs="Verdana"/>
          <w:b/>
          <w:bCs/>
          <w:color w:val="000000"/>
          <w:sz w:val="20"/>
          <w:szCs w:val="20"/>
        </w:rPr>
        <w:t>Protocol</w:t>
      </w: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</w:p>
    <w:p w14:paraId="68907DD7" w14:textId="22AC3215" w:rsidR="00606C65" w:rsidRPr="00BC202F" w:rsidRDefault="0025632D" w:rsidP="00FB10EA">
      <w:pPr>
        <w:pStyle w:val="CM14"/>
        <w:spacing w:line="243" w:lineRule="atLeast"/>
        <w:ind w:left="1440" w:hanging="720"/>
        <w:rPr>
          <w:rFonts w:asciiTheme="minorHAnsi" w:hAnsiTheme="minorHAnsi" w:cs="Verdana"/>
          <w:color w:val="000000"/>
          <w:sz w:val="20"/>
          <w:szCs w:val="20"/>
        </w:rPr>
      </w:pPr>
      <w:sdt>
        <w:sdtPr>
          <w:rPr>
            <w:rFonts w:asciiTheme="minorHAnsi" w:hAnsiTheme="minorHAnsi" w:cs="Verdana"/>
            <w:color w:val="000000"/>
            <w:sz w:val="20"/>
            <w:szCs w:val="20"/>
            <w:highlight w:val="lightGray"/>
          </w:rPr>
          <w:id w:val="-32590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79" w:rsidRPr="00BC202F">
            <w:rPr>
              <w:rFonts w:ascii="MS Gothic" w:eastAsia="MS Gothic" w:hAnsi="MS Gothic" w:cs="MS Gothic" w:hint="eastAsia"/>
              <w:color w:val="000000"/>
              <w:sz w:val="20"/>
              <w:szCs w:val="20"/>
              <w:highlight w:val="lightGray"/>
            </w:rPr>
            <w:t>☐</w:t>
          </w:r>
        </w:sdtContent>
      </w:sdt>
      <w:r w:rsidR="00FB10EA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r w:rsidR="00FB10EA" w:rsidRPr="00BC202F">
        <w:rPr>
          <w:rFonts w:asciiTheme="minorHAnsi" w:hAnsiTheme="minorHAnsi" w:cs="Verdana"/>
          <w:color w:val="000000"/>
          <w:sz w:val="20"/>
          <w:szCs w:val="20"/>
        </w:rPr>
        <w:tab/>
      </w:r>
      <w:r w:rsidR="00093D54">
        <w:rPr>
          <w:rFonts w:asciiTheme="minorHAnsi" w:hAnsiTheme="minorHAnsi" w:cs="Verdana"/>
          <w:color w:val="000000"/>
          <w:sz w:val="20"/>
          <w:szCs w:val="20"/>
        </w:rPr>
        <w:t>Protocol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 was commenced but was </w:t>
      </w:r>
      <w:r w:rsidR="00103582" w:rsidRPr="00BC202F">
        <w:rPr>
          <w:rFonts w:asciiTheme="minorHAnsi" w:hAnsiTheme="minorHAnsi" w:cs="Verdana"/>
          <w:bCs/>
          <w:color w:val="000000"/>
          <w:sz w:val="20"/>
          <w:szCs w:val="20"/>
        </w:rPr>
        <w:t>abandoned</w:t>
      </w:r>
      <w:r w:rsidR="00103582"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="00FB10EA" w:rsidRPr="00BC202F">
        <w:rPr>
          <w:rFonts w:asciiTheme="minorHAnsi" w:hAnsiTheme="minorHAnsi" w:cs="Verdana"/>
          <w:color w:val="000000"/>
          <w:sz w:val="20"/>
          <w:szCs w:val="20"/>
        </w:rPr>
        <w:t xml:space="preserve">on </w:t>
      </w:r>
      <w:sdt>
        <w:sdtPr>
          <w:rPr>
            <w:rFonts w:asciiTheme="minorHAnsi" w:hAnsiTheme="minorHAnsi" w:cs="Verdana"/>
            <w:color w:val="000000"/>
            <w:sz w:val="20"/>
            <w:szCs w:val="20"/>
          </w:rPr>
          <w:id w:val="1056132394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B10EA" w:rsidRPr="00BC202F">
            <w:rPr>
              <w:rStyle w:val="PlaceholderText"/>
              <w:rFonts w:asciiTheme="minorHAnsi" w:hAnsiTheme="minorHAnsi"/>
              <w:color w:val="auto"/>
              <w:sz w:val="20"/>
              <w:szCs w:val="20"/>
              <w:highlight w:val="lightGray"/>
            </w:rPr>
            <w:t>Click here to enter a date.</w:t>
          </w:r>
        </w:sdtContent>
      </w:sdt>
      <w:r w:rsidR="00FB10EA" w:rsidRPr="00BC202F">
        <w:rPr>
          <w:rFonts w:asciiTheme="minorHAnsi" w:hAnsiTheme="minorHAnsi" w:cs="Verdana"/>
          <w:color w:val="000000"/>
          <w:sz w:val="20"/>
          <w:szCs w:val="20"/>
        </w:rPr>
        <w:br/>
      </w:r>
      <w:r w:rsidR="00103582" w:rsidRPr="00BC202F">
        <w:rPr>
          <w:rFonts w:asciiTheme="minorHAnsi" w:hAnsiTheme="minorHAnsi" w:cs="Verdana"/>
          <w:iCs/>
          <w:color w:val="000000"/>
          <w:sz w:val="20"/>
          <w:szCs w:val="20"/>
        </w:rPr>
        <w:t xml:space="preserve">Give brief reasons why the </w:t>
      </w:r>
      <w:r w:rsidR="00E32442">
        <w:rPr>
          <w:rFonts w:asciiTheme="minorHAnsi" w:hAnsiTheme="minorHAnsi" w:cs="Verdana"/>
          <w:iCs/>
          <w:color w:val="000000"/>
          <w:sz w:val="20"/>
          <w:szCs w:val="20"/>
        </w:rPr>
        <w:t>protocol</w:t>
      </w:r>
      <w:r w:rsidR="00103582" w:rsidRPr="00BC202F">
        <w:rPr>
          <w:rFonts w:asciiTheme="minorHAnsi" w:hAnsiTheme="minorHAnsi" w:cs="Verdana"/>
          <w:iCs/>
          <w:color w:val="000000"/>
          <w:sz w:val="20"/>
          <w:szCs w:val="20"/>
        </w:rPr>
        <w:t xml:space="preserve"> was </w:t>
      </w:r>
      <w:r w:rsidR="00A02D4C" w:rsidRPr="00BC202F">
        <w:rPr>
          <w:rFonts w:asciiTheme="minorHAnsi" w:hAnsiTheme="minorHAnsi" w:cs="Verdana"/>
          <w:iCs/>
          <w:color w:val="000000"/>
          <w:sz w:val="20"/>
          <w:szCs w:val="20"/>
        </w:rPr>
        <w:t>abandoned,</w:t>
      </w:r>
      <w:r w:rsidR="00F14591">
        <w:rPr>
          <w:rFonts w:asciiTheme="minorHAnsi" w:hAnsiTheme="minorHAnsi" w:cs="Verdana"/>
          <w:iCs/>
          <w:color w:val="000000"/>
          <w:sz w:val="20"/>
          <w:szCs w:val="20"/>
        </w:rPr>
        <w:t xml:space="preserve"> and information provided about data storage, if relevant.</w:t>
      </w:r>
      <w:r w:rsidR="009C0199" w:rsidRPr="00BC202F">
        <w:rPr>
          <w:rFonts w:asciiTheme="minorHAnsi" w:hAnsiTheme="minorHAnsi" w:cs="Verdana"/>
          <w:i/>
          <w:iCs/>
          <w:color w:val="000000"/>
          <w:sz w:val="20"/>
          <w:szCs w:val="20"/>
        </w:rPr>
        <w:br/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Verdana"/>
            <w:color w:val="000000"/>
            <w:sz w:val="20"/>
            <w:szCs w:val="20"/>
          </w:rPr>
          <w:id w:val="-949244546"/>
          <w:showingPlcHdr/>
        </w:sdtPr>
        <w:sdtEndPr/>
        <w:sdtContent>
          <w:r w:rsidR="009C0199" w:rsidRPr="00BC202F">
            <w:rPr>
              <w:rStyle w:val="PlaceholderText"/>
              <w:rFonts w:asciiTheme="minorHAnsi" w:hAnsiTheme="minorHAnsi"/>
              <w:color w:val="000000" w:themeColor="text1"/>
              <w:sz w:val="20"/>
              <w:szCs w:val="20"/>
              <w:highlight w:val="lightGray"/>
            </w:rPr>
            <w:t>Click here to enter text.</w:t>
          </w:r>
        </w:sdtContent>
      </w:sdt>
    </w:p>
    <w:p w14:paraId="0A3899E5" w14:textId="77777777" w:rsidR="009C0199" w:rsidRPr="00BC202F" w:rsidRDefault="009C0199" w:rsidP="00C408F7">
      <w:pPr>
        <w:pStyle w:val="CM14"/>
        <w:rPr>
          <w:rFonts w:asciiTheme="minorHAnsi" w:hAnsiTheme="minorHAnsi" w:cs="Verdana"/>
          <w:b/>
          <w:bCs/>
          <w:color w:val="000000"/>
          <w:sz w:val="20"/>
          <w:szCs w:val="20"/>
        </w:rPr>
      </w:pPr>
    </w:p>
    <w:p w14:paraId="3874922D" w14:textId="77777777" w:rsidR="009C0199" w:rsidRPr="00BC202F" w:rsidRDefault="00103582" w:rsidP="009C0199">
      <w:pPr>
        <w:pStyle w:val="CM14"/>
        <w:ind w:left="1440" w:hanging="720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lastRenderedPageBreak/>
        <w:t xml:space="preserve">Non Commencement of </w:t>
      </w:r>
      <w:r w:rsidR="00E32442">
        <w:rPr>
          <w:rFonts w:asciiTheme="minorHAnsi" w:hAnsiTheme="minorHAnsi" w:cs="Verdana"/>
          <w:b/>
          <w:bCs/>
          <w:color w:val="000000"/>
          <w:sz w:val="20"/>
          <w:szCs w:val="20"/>
        </w:rPr>
        <w:t>Protocol</w:t>
      </w: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</w:p>
    <w:p w14:paraId="6B1893B9" w14:textId="77777777" w:rsidR="009C0199" w:rsidRPr="00BC202F" w:rsidRDefault="0025632D" w:rsidP="009C0199">
      <w:pPr>
        <w:pStyle w:val="CM14"/>
        <w:spacing w:line="243" w:lineRule="atLeast"/>
        <w:ind w:left="1440" w:hanging="720"/>
        <w:rPr>
          <w:rFonts w:asciiTheme="minorHAnsi" w:hAnsiTheme="minorHAnsi" w:cs="Verdana"/>
          <w:color w:val="000000"/>
          <w:sz w:val="20"/>
          <w:szCs w:val="20"/>
        </w:rPr>
      </w:pPr>
      <w:sdt>
        <w:sdtPr>
          <w:rPr>
            <w:rFonts w:asciiTheme="minorHAnsi" w:hAnsiTheme="minorHAnsi" w:cs="Verdana"/>
            <w:color w:val="000000"/>
            <w:sz w:val="20"/>
            <w:szCs w:val="20"/>
            <w:highlight w:val="lightGray"/>
          </w:rPr>
          <w:id w:val="-4475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79" w:rsidRPr="00BC202F">
            <w:rPr>
              <w:rFonts w:ascii="MS Gothic" w:eastAsia="MS Gothic" w:hAnsi="MS Gothic" w:cs="MS Gothic" w:hint="eastAsia"/>
              <w:color w:val="000000"/>
              <w:sz w:val="20"/>
              <w:szCs w:val="20"/>
              <w:highlight w:val="lightGray"/>
            </w:rPr>
            <w:t>☐</w:t>
          </w:r>
        </w:sdtContent>
      </w:sdt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ab/>
      </w:r>
      <w:r w:rsidR="00093D54">
        <w:rPr>
          <w:rFonts w:asciiTheme="minorHAnsi" w:hAnsiTheme="minorHAnsi" w:cs="Verdana"/>
          <w:color w:val="000000"/>
          <w:sz w:val="20"/>
          <w:szCs w:val="20"/>
        </w:rPr>
        <w:t>Protocol</w:t>
      </w:r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 xml:space="preserve"> was never commenced and is to be closed</w:t>
      </w:r>
      <w:r w:rsidR="009C0199" w:rsidRPr="00BC202F">
        <w:rPr>
          <w:rFonts w:asciiTheme="minorHAnsi" w:hAnsiTheme="minorHAnsi" w:cs="Verdana"/>
          <w:b/>
          <w:color w:val="000000"/>
          <w:sz w:val="20"/>
          <w:szCs w:val="20"/>
        </w:rPr>
        <w:t xml:space="preserve"> </w:t>
      </w:r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 xml:space="preserve">because: </w:t>
      </w:r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br/>
        <w:t xml:space="preserve"> </w:t>
      </w:r>
      <w:sdt>
        <w:sdtPr>
          <w:rPr>
            <w:rFonts w:asciiTheme="minorHAnsi" w:hAnsiTheme="minorHAnsi" w:cs="Verdana"/>
            <w:color w:val="000000" w:themeColor="text1"/>
            <w:sz w:val="20"/>
            <w:szCs w:val="20"/>
          </w:rPr>
          <w:id w:val="2053104596"/>
          <w:showingPlcHdr/>
        </w:sdtPr>
        <w:sdtEndPr/>
        <w:sdtContent>
          <w:r w:rsidR="009C0199" w:rsidRPr="00BC202F">
            <w:rPr>
              <w:rStyle w:val="PlaceholderText"/>
              <w:rFonts w:asciiTheme="minorHAnsi" w:hAnsiTheme="minorHAnsi"/>
              <w:color w:val="000000" w:themeColor="text1"/>
              <w:sz w:val="20"/>
              <w:szCs w:val="20"/>
              <w:highlight w:val="lightGray"/>
            </w:rPr>
            <w:t>Click here to enter text.</w:t>
          </w:r>
        </w:sdtContent>
      </w:sdt>
    </w:p>
    <w:p w14:paraId="28E81612" w14:textId="77777777" w:rsidR="009C0199" w:rsidRPr="009C0199" w:rsidRDefault="009C0199" w:rsidP="009C0199">
      <w:pPr>
        <w:pStyle w:val="Default"/>
      </w:pPr>
    </w:p>
    <w:p w14:paraId="6AA37FBC" w14:textId="77777777" w:rsidR="00606C65" w:rsidRDefault="00103582" w:rsidP="00772F2C">
      <w:pPr>
        <w:pStyle w:val="Heading3"/>
      </w:pPr>
      <w:r>
        <w:t xml:space="preserve">2.2 </w:t>
      </w:r>
      <w:r>
        <w:tab/>
        <w:t xml:space="preserve">Project Report </w:t>
      </w:r>
    </w:p>
    <w:p w14:paraId="1D684F47" w14:textId="77777777" w:rsidR="00FB10EA" w:rsidRPr="00C55D94" w:rsidRDefault="00565DD0" w:rsidP="00C55D94">
      <w:pPr>
        <w:ind w:left="720"/>
      </w:pPr>
      <w:r w:rsidRPr="00BC202F">
        <w:rPr>
          <w:rFonts w:asciiTheme="minorHAnsi" w:hAnsiTheme="minorHAnsi" w:cs="Verdana"/>
          <w:b/>
          <w:szCs w:val="20"/>
        </w:rPr>
        <w:t xml:space="preserve">2.2.1 </w:t>
      </w:r>
      <w:r w:rsidRPr="00BC202F">
        <w:rPr>
          <w:rFonts w:asciiTheme="minorHAnsi" w:hAnsiTheme="minorHAnsi" w:cs="Verdana"/>
          <w:b/>
          <w:szCs w:val="20"/>
        </w:rPr>
        <w:tab/>
      </w:r>
      <w:r>
        <w:rPr>
          <w:rFonts w:asciiTheme="minorHAnsi" w:hAnsiTheme="minorHAnsi" w:cs="Verdana"/>
          <w:b/>
          <w:szCs w:val="20"/>
        </w:rPr>
        <w:t>Ha</w:t>
      </w:r>
      <w:r w:rsidRPr="00BC202F">
        <w:rPr>
          <w:rFonts w:asciiTheme="minorHAnsi" w:hAnsiTheme="minorHAnsi" w:cs="Verdana"/>
          <w:b/>
          <w:szCs w:val="20"/>
        </w:rPr>
        <w:t>ve</w:t>
      </w:r>
      <w:r>
        <w:rPr>
          <w:rFonts w:asciiTheme="minorHAnsi" w:hAnsiTheme="minorHAnsi" w:cs="Verdana"/>
          <w:b/>
          <w:szCs w:val="20"/>
        </w:rPr>
        <w:t xml:space="preserve"> there been changes to the following</w:t>
      </w:r>
      <w:r w:rsidRPr="00BC202F">
        <w:rPr>
          <w:rFonts w:asciiTheme="minorHAnsi" w:hAnsiTheme="minorHAnsi" w:cs="Verdana"/>
          <w:b/>
          <w:szCs w:val="20"/>
        </w:rPr>
        <w:t>?</w:t>
      </w:r>
    </w:p>
    <w:tbl>
      <w:tblPr>
        <w:tblStyle w:val="TableGrid"/>
        <w:tblW w:w="8886" w:type="dxa"/>
        <w:tblInd w:w="1440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709"/>
        <w:gridCol w:w="709"/>
      </w:tblGrid>
      <w:tr w:rsidR="00565DD0" w14:paraId="611FA5A7" w14:textId="77777777" w:rsidTr="00565DD0">
        <w:trPr>
          <w:cantSplit/>
          <w:tblHeader/>
        </w:trPr>
        <w:tc>
          <w:tcPr>
            <w:tcW w:w="7468" w:type="dxa"/>
            <w:tcBorders>
              <w:bottom w:val="nil"/>
            </w:tcBorders>
          </w:tcPr>
          <w:p w14:paraId="45B6138F" w14:textId="77777777" w:rsidR="00565DD0" w:rsidRPr="00BC202F" w:rsidRDefault="00565DD0" w:rsidP="00F45055">
            <w:pPr>
              <w:pStyle w:val="Default"/>
              <w:spacing w:line="243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5193AB3" w14:textId="77777777" w:rsidR="00565DD0" w:rsidRPr="00F45055" w:rsidRDefault="00565DD0" w:rsidP="00C83490">
            <w:pPr>
              <w:pStyle w:val="Default"/>
              <w:spacing w:line="243" w:lineRule="atLeast"/>
              <w:rPr>
                <w:rFonts w:ascii="Verdana" w:hAnsi="Verdana" w:cs="Verdana"/>
                <w:b/>
                <w:sz w:val="20"/>
                <w:szCs w:val="20"/>
              </w:rPr>
            </w:pPr>
            <w:r w:rsidRPr="00F45055">
              <w:rPr>
                <w:rFonts w:ascii="Verdana" w:hAnsi="Verdana" w:cs="Verdana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bottom w:val="nil"/>
            </w:tcBorders>
          </w:tcPr>
          <w:p w14:paraId="63EDD87D" w14:textId="77777777" w:rsidR="00565DD0" w:rsidRDefault="00565DD0" w:rsidP="00C83490">
            <w:pPr>
              <w:pStyle w:val="Default"/>
              <w:spacing w:line="243" w:lineRule="atLeast"/>
              <w:rPr>
                <w:rFonts w:ascii="Verdana" w:hAnsi="Verdana" w:cs="Verdana"/>
                <w:b/>
                <w:sz w:val="20"/>
                <w:szCs w:val="20"/>
              </w:rPr>
            </w:pPr>
            <w:r w:rsidRPr="00F45055">
              <w:rPr>
                <w:rFonts w:ascii="Verdana" w:hAnsi="Verdana" w:cs="Verdana"/>
                <w:b/>
                <w:sz w:val="20"/>
                <w:szCs w:val="20"/>
              </w:rPr>
              <w:t>NO</w:t>
            </w:r>
          </w:p>
          <w:p w14:paraId="3697302B" w14:textId="77777777" w:rsidR="00C55D94" w:rsidRPr="00F45055" w:rsidRDefault="00C55D94" w:rsidP="00C83490">
            <w:pPr>
              <w:pStyle w:val="Default"/>
              <w:spacing w:line="243" w:lineRule="atLeast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65DD0" w14:paraId="609403A8" w14:textId="77777777" w:rsidTr="00565DD0">
        <w:trPr>
          <w:cantSplit/>
        </w:trPr>
        <w:tc>
          <w:tcPr>
            <w:tcW w:w="7468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1622F52D" w14:textId="77777777" w:rsidR="00565DD0" w:rsidRPr="00BC202F" w:rsidRDefault="00565DD0" w:rsidP="00F45055">
            <w:pPr>
              <w:pStyle w:val="Default"/>
              <w:spacing w:line="243" w:lineRule="atLeast"/>
              <w:rPr>
                <w:rFonts w:asciiTheme="minorHAnsi" w:hAnsiTheme="minorHAnsi" w:cs="Verdana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Investigators or Researchers</w:t>
            </w:r>
          </w:p>
        </w:tc>
        <w:tc>
          <w:tcPr>
            <w:tcW w:w="709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6247C57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7270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15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0C2E9E6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206331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65DD0" w14:paraId="0D98028C" w14:textId="77777777" w:rsidTr="00565DD0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95D1B79" w14:textId="77777777" w:rsidR="00565DD0" w:rsidRPr="00BC202F" w:rsidRDefault="002171E2" w:rsidP="00BA5C7D">
            <w:pPr>
              <w:pStyle w:val="Default"/>
              <w:spacing w:line="243" w:lineRule="atLeast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Is the project</w:t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 xml:space="preserve"> title different from the one given on Section 1.</w:t>
            </w:r>
            <w:r w:rsidR="00BA5C7D">
              <w:rPr>
                <w:rFonts w:asciiTheme="minorHAnsi" w:hAnsiTheme="minorHAnsi" w:cs="Verdana"/>
                <w:sz w:val="20"/>
                <w:szCs w:val="20"/>
              </w:rPr>
              <w:t>7</w:t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 xml:space="preserve"> of this form?</w:t>
            </w:r>
            <w:r w:rsidR="00565DD0" w:rsidRPr="00BC202F">
              <w:rPr>
                <w:rFonts w:asciiTheme="minorHAnsi" w:hAnsiTheme="minorHAnsi" w:cs="Verdana"/>
                <w:sz w:val="20"/>
                <w:szCs w:val="20"/>
              </w:rPr>
              <w:br/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>N</w:t>
            </w:r>
            <w:r w:rsidR="00565DD0" w:rsidRPr="00BC202F">
              <w:rPr>
                <w:rFonts w:asciiTheme="minorHAnsi" w:hAnsiTheme="minorHAnsi" w:cs="Verdana"/>
                <w:sz w:val="20"/>
                <w:szCs w:val="20"/>
              </w:rPr>
              <w:t>ew title</w:t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126810522"/>
                <w:showingPlcHdr/>
              </w:sdtPr>
              <w:sdtEndPr/>
              <w:sdtContent>
                <w:r w:rsidR="00565DD0" w:rsidRPr="00BC202F">
                  <w:rPr>
                    <w:rFonts w:asciiTheme="minorHAnsi" w:hAnsiTheme="minorHAnsi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3F3C9D2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1459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A926776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7589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65DD0" w14:paraId="45F6AB87" w14:textId="77777777" w:rsidTr="00565DD0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BA65ED2" w14:textId="77777777" w:rsidR="00565DD0" w:rsidRPr="00BC202F" w:rsidRDefault="00565DD0" w:rsidP="00F45055">
            <w:pPr>
              <w:pStyle w:val="Default"/>
              <w:spacing w:line="243" w:lineRule="atLeast"/>
              <w:rPr>
                <w:rFonts w:asciiTheme="minorHAnsi" w:hAnsiTheme="minorHAnsi" w:cs="Verdana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Ant</w:t>
            </w:r>
            <w:r>
              <w:rPr>
                <w:rFonts w:asciiTheme="minorHAnsi" w:hAnsiTheme="minorHAnsi" w:cs="Verdana"/>
                <w:sz w:val="20"/>
                <w:szCs w:val="20"/>
              </w:rPr>
              <w:t>icipated duration of the protocol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8906D56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9937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7BF6E49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3177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65DD0" w14:paraId="538AFDA6" w14:textId="77777777" w:rsidTr="00565DD0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31F3F0C" w14:textId="77777777" w:rsidR="00565DD0" w:rsidRDefault="00565DD0" w:rsidP="00E32442">
            <w:pPr>
              <w:pStyle w:val="Default"/>
              <w:spacing w:line="278" w:lineRule="atLeast"/>
              <w:rPr>
                <w:rFonts w:asciiTheme="minorHAnsi" w:hAnsiTheme="minorHAnsi" w:cs="Verdana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 xml:space="preserve">Research design, procedures, </w:t>
            </w:r>
            <w:r>
              <w:rPr>
                <w:rFonts w:asciiTheme="minorHAnsi" w:hAnsiTheme="minorHAnsi" w:cs="Verdana"/>
                <w:sz w:val="20"/>
                <w:szCs w:val="20"/>
              </w:rPr>
              <w:t>protocol</w:t>
            </w:r>
            <w:r w:rsidR="00F22C9B">
              <w:rPr>
                <w:rFonts w:asciiTheme="minorHAnsi" w:hAnsiTheme="minorHAnsi" w:cs="Verdana"/>
                <w:sz w:val="20"/>
                <w:szCs w:val="20"/>
              </w:rPr>
              <w:t xml:space="preserve"> particulars, Participant Information Letter</w:t>
            </w:r>
            <w:r w:rsidRPr="00BC202F">
              <w:rPr>
                <w:rFonts w:asciiTheme="minorHAnsi" w:hAnsiTheme="minorHAnsi" w:cs="Verdana"/>
                <w:sz w:val="20"/>
                <w:szCs w:val="20"/>
              </w:rPr>
              <w:t>, Consent Forms, instruments (e.g., surveys, questionnaires)</w:t>
            </w:r>
          </w:p>
          <w:p w14:paraId="00C28382" w14:textId="77777777" w:rsidR="00CA131C" w:rsidRPr="00BC202F" w:rsidRDefault="00CA131C" w:rsidP="00E32442">
            <w:pPr>
              <w:pStyle w:val="Default"/>
              <w:spacing w:line="278" w:lineRule="atLeast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[NOTE: Ensure that a modification has been or will be submitted to record these changes]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13BC507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3748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D027D3B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5798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65DD0" w14:paraId="64358CE3" w14:textId="77777777" w:rsidTr="00565DD0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</w:tcBorders>
            <w:vAlign w:val="center"/>
          </w:tcPr>
          <w:p w14:paraId="1631B282" w14:textId="77777777" w:rsidR="00565DD0" w:rsidRPr="00BC202F" w:rsidRDefault="00565DD0" w:rsidP="00F45055">
            <w:pPr>
              <w:pStyle w:val="Default"/>
              <w:spacing w:line="243" w:lineRule="atLeast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Security and storage of data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14:paraId="0B99D99B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2496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14:paraId="283DC183" w14:textId="77777777" w:rsidR="00565DD0" w:rsidRPr="009C0199" w:rsidRDefault="0025632D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4895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</w:tbl>
    <w:p w14:paraId="756AD98C" w14:textId="77777777" w:rsidR="00FB10EA" w:rsidRDefault="00FB10EA" w:rsidP="00FB10EA">
      <w:pPr>
        <w:pStyle w:val="Default"/>
        <w:spacing w:line="243" w:lineRule="atLeast"/>
        <w:ind w:left="720" w:hanging="720"/>
        <w:rPr>
          <w:rFonts w:ascii="Verdana" w:hAnsi="Verdana" w:cs="Verdana"/>
          <w:sz w:val="20"/>
          <w:szCs w:val="20"/>
        </w:rPr>
      </w:pPr>
    </w:p>
    <w:p w14:paraId="1F64A4AD" w14:textId="77777777" w:rsidR="002966E1" w:rsidRPr="00BC202F" w:rsidRDefault="00103582" w:rsidP="009C0199">
      <w:pPr>
        <w:pStyle w:val="Default"/>
        <w:spacing w:line="243" w:lineRule="atLeast"/>
        <w:ind w:left="1440" w:hanging="720"/>
        <w:jc w:val="both"/>
        <w:rPr>
          <w:rFonts w:asciiTheme="minorHAnsi" w:hAnsiTheme="minorHAnsi" w:cs="Verdana"/>
          <w:b/>
          <w:sz w:val="20"/>
          <w:szCs w:val="20"/>
        </w:rPr>
      </w:pPr>
      <w:r w:rsidRPr="00BC202F">
        <w:rPr>
          <w:rFonts w:asciiTheme="minorHAnsi" w:hAnsiTheme="minorHAnsi" w:cs="Verdana"/>
          <w:b/>
          <w:sz w:val="20"/>
          <w:szCs w:val="20"/>
        </w:rPr>
        <w:t xml:space="preserve">2.2.2 </w:t>
      </w:r>
      <w:r w:rsidRPr="00BC202F">
        <w:rPr>
          <w:rFonts w:asciiTheme="minorHAnsi" w:hAnsiTheme="minorHAnsi" w:cs="Verdana"/>
          <w:b/>
          <w:sz w:val="20"/>
          <w:szCs w:val="20"/>
        </w:rPr>
        <w:tab/>
      </w:r>
    </w:p>
    <w:tbl>
      <w:tblPr>
        <w:tblStyle w:val="TableGrid"/>
        <w:tblW w:w="8886" w:type="dxa"/>
        <w:tblInd w:w="1440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709"/>
        <w:gridCol w:w="709"/>
      </w:tblGrid>
      <w:tr w:rsidR="002966E1" w:rsidRPr="00201298" w14:paraId="700D1297" w14:textId="77777777" w:rsidTr="001512D3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</w:tcBorders>
            <w:vAlign w:val="center"/>
          </w:tcPr>
          <w:p w14:paraId="21B2B038" w14:textId="77777777" w:rsidR="002966E1" w:rsidRPr="00201298" w:rsidRDefault="002966E1" w:rsidP="002966E1">
            <w:pPr>
              <w:pStyle w:val="Default"/>
              <w:spacing w:line="243" w:lineRule="atLeast"/>
              <w:jc w:val="both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201298">
              <w:rPr>
                <w:rFonts w:asciiTheme="minorHAnsi" w:hAnsiTheme="minorHAnsi" w:cs="Verdana"/>
                <w:b/>
                <w:sz w:val="20"/>
                <w:szCs w:val="20"/>
              </w:rPr>
              <w:t xml:space="preserve">If you have answered “Yes” to any of the points in question 2.2.1, has a Modification been approved by the HREC?                                                              </w:t>
            </w:r>
          </w:p>
          <w:p w14:paraId="23E4B270" w14:textId="2FB3D9AE" w:rsidR="002966E1" w:rsidRPr="00201298" w:rsidRDefault="002966E1" w:rsidP="001512D3">
            <w:pPr>
              <w:pStyle w:val="Default"/>
              <w:spacing w:line="243" w:lineRule="atLeast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14:paraId="179E3779" w14:textId="77777777" w:rsidR="002966E1" w:rsidRPr="00201298" w:rsidRDefault="0025632D" w:rsidP="001512D3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</w:rPr>
                <w:id w:val="-43443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E1" w:rsidRPr="00201298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14:paraId="2BC2ED0F" w14:textId="77777777" w:rsidR="002966E1" w:rsidRPr="00201298" w:rsidRDefault="0025632D" w:rsidP="001512D3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</w:rPr>
                <w:id w:val="2645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E1" w:rsidRPr="00201298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1F28BE15" w14:textId="1C532786" w:rsidR="00606C65" w:rsidRPr="00BC202F" w:rsidRDefault="002966E1" w:rsidP="002966E1">
      <w:pPr>
        <w:pStyle w:val="Default"/>
        <w:spacing w:line="243" w:lineRule="atLeast"/>
        <w:ind w:left="1440"/>
        <w:jc w:val="both"/>
        <w:rPr>
          <w:rFonts w:asciiTheme="minorHAnsi" w:hAnsiTheme="minorHAnsi" w:cs="Verdana"/>
          <w:b/>
          <w:sz w:val="20"/>
          <w:szCs w:val="20"/>
        </w:rPr>
      </w:pPr>
      <w:r w:rsidRPr="00201298">
        <w:rPr>
          <w:rFonts w:asciiTheme="minorHAnsi" w:hAnsiTheme="minorHAnsi" w:cs="Verdana"/>
          <w:b/>
          <w:sz w:val="20"/>
          <w:szCs w:val="20"/>
        </w:rPr>
        <w:t xml:space="preserve">If not, </w:t>
      </w:r>
      <w:r w:rsidR="00103582" w:rsidRPr="00201298">
        <w:rPr>
          <w:rFonts w:asciiTheme="minorHAnsi" w:hAnsiTheme="minorHAnsi" w:cs="Verdana"/>
          <w:b/>
          <w:sz w:val="20"/>
          <w:szCs w:val="20"/>
        </w:rPr>
        <w:t xml:space="preserve">please </w:t>
      </w:r>
      <w:r w:rsidR="00EA20C2" w:rsidRPr="00201298">
        <w:rPr>
          <w:rFonts w:asciiTheme="minorHAnsi" w:hAnsiTheme="minorHAnsi" w:cs="Verdana"/>
          <w:b/>
          <w:sz w:val="20"/>
          <w:szCs w:val="20"/>
        </w:rPr>
        <w:t>ensure that the HREC h</w:t>
      </w:r>
      <w:r w:rsidR="000B5B1B" w:rsidRPr="00201298">
        <w:rPr>
          <w:rFonts w:asciiTheme="minorHAnsi" w:hAnsiTheme="minorHAnsi" w:cs="Verdana"/>
          <w:b/>
          <w:sz w:val="20"/>
          <w:szCs w:val="20"/>
        </w:rPr>
        <w:t>ave</w:t>
      </w:r>
      <w:r w:rsidR="007F7E1C" w:rsidRPr="00201298">
        <w:rPr>
          <w:rFonts w:asciiTheme="minorHAnsi" w:hAnsiTheme="minorHAnsi" w:cs="Verdana"/>
          <w:b/>
          <w:sz w:val="20"/>
          <w:szCs w:val="20"/>
        </w:rPr>
        <w:t xml:space="preserve"> been notified</w:t>
      </w:r>
      <w:r w:rsidR="00EA20C2" w:rsidRPr="00201298">
        <w:rPr>
          <w:rFonts w:asciiTheme="minorHAnsi" w:hAnsiTheme="minorHAnsi" w:cs="Verdana"/>
          <w:b/>
          <w:sz w:val="20"/>
          <w:szCs w:val="20"/>
        </w:rPr>
        <w:t xml:space="preserve"> of the changes (</w:t>
      </w:r>
      <w:proofErr w:type="gramStart"/>
      <w:r w:rsidR="00EA20C2" w:rsidRPr="00201298">
        <w:rPr>
          <w:rFonts w:asciiTheme="minorHAnsi" w:hAnsiTheme="minorHAnsi" w:cs="Verdana"/>
          <w:b/>
          <w:sz w:val="20"/>
          <w:szCs w:val="20"/>
        </w:rPr>
        <w:t>e.g.</w:t>
      </w:r>
      <w:proofErr w:type="gramEnd"/>
      <w:r w:rsidR="00EA20C2" w:rsidRPr="00201298">
        <w:rPr>
          <w:rFonts w:asciiTheme="minorHAnsi" w:hAnsiTheme="minorHAnsi" w:cs="Verdana"/>
          <w:b/>
          <w:sz w:val="20"/>
          <w:szCs w:val="20"/>
        </w:rPr>
        <w:t xml:space="preserve"> </w:t>
      </w:r>
      <w:r w:rsidR="009E6E5B" w:rsidRPr="00201298">
        <w:rPr>
          <w:rFonts w:asciiTheme="minorHAnsi" w:hAnsiTheme="minorHAnsi" w:cs="Verdana"/>
          <w:b/>
          <w:sz w:val="20"/>
          <w:szCs w:val="20"/>
        </w:rPr>
        <w:t>via a modification</w:t>
      </w:r>
      <w:r w:rsidR="00EA20C2" w:rsidRPr="00201298">
        <w:rPr>
          <w:rFonts w:asciiTheme="minorHAnsi" w:hAnsiTheme="minorHAnsi" w:cs="Verdana"/>
          <w:b/>
          <w:sz w:val="20"/>
          <w:szCs w:val="20"/>
        </w:rPr>
        <w:t>).</w:t>
      </w:r>
      <w:r w:rsidR="00EA20C2">
        <w:rPr>
          <w:rFonts w:asciiTheme="minorHAnsi" w:hAnsiTheme="minorHAnsi" w:cs="Verdana"/>
          <w:b/>
          <w:sz w:val="20"/>
          <w:szCs w:val="20"/>
        </w:rPr>
        <w:t xml:space="preserve"> </w:t>
      </w:r>
    </w:p>
    <w:p w14:paraId="7910E698" w14:textId="77777777" w:rsidR="00606C65" w:rsidRDefault="00103582" w:rsidP="00F45055">
      <w:pPr>
        <w:pStyle w:val="Heading3"/>
      </w:pPr>
      <w:r>
        <w:t xml:space="preserve">2.3 </w:t>
      </w:r>
      <w:r>
        <w:tab/>
        <w:t xml:space="preserve">Participant Withdrawal </w:t>
      </w:r>
    </w:p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764"/>
        <w:gridCol w:w="764"/>
      </w:tblGrid>
      <w:tr w:rsidR="00F45055" w:rsidRPr="00F45055" w14:paraId="2D1F456C" w14:textId="77777777" w:rsidTr="001F3AA3">
        <w:trPr>
          <w:cantSplit/>
          <w:trHeight w:val="197"/>
          <w:tblHeader/>
        </w:trPr>
        <w:tc>
          <w:tcPr>
            <w:tcW w:w="8048" w:type="dxa"/>
          </w:tcPr>
          <w:p w14:paraId="186B538D" w14:textId="77777777" w:rsidR="00F45055" w:rsidRPr="00BC202F" w:rsidRDefault="00F45055" w:rsidP="004511E0">
            <w:pPr>
              <w:pStyle w:val="Default"/>
              <w:spacing w:line="243" w:lineRule="atLeast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764" w:type="dxa"/>
          </w:tcPr>
          <w:p w14:paraId="68710549" w14:textId="77777777" w:rsidR="00F45055" w:rsidRPr="008F6B79" w:rsidRDefault="00F45055" w:rsidP="004511E0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64" w:type="dxa"/>
          </w:tcPr>
          <w:p w14:paraId="52E4C325" w14:textId="77777777" w:rsidR="00F45055" w:rsidRPr="008F6B79" w:rsidRDefault="00F45055" w:rsidP="004511E0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F45055" w:rsidRPr="00F45055" w14:paraId="1DBC2080" w14:textId="77777777" w:rsidTr="001F3AA3">
        <w:trPr>
          <w:cantSplit/>
          <w:trHeight w:val="604"/>
        </w:trPr>
        <w:tc>
          <w:tcPr>
            <w:tcW w:w="8048" w:type="dxa"/>
          </w:tcPr>
          <w:p w14:paraId="23B7180D" w14:textId="77777777" w:rsidR="00F45055" w:rsidRPr="00BC202F" w:rsidRDefault="00F45055" w:rsidP="00CA131C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3.1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e you aware of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any participants withdraw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ing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their participation and/</w:t>
            </w:r>
            <w:r w:rsidR="005244A9"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or consent at any stage?</w:t>
            </w:r>
          </w:p>
        </w:tc>
        <w:tc>
          <w:tcPr>
            <w:tcW w:w="764" w:type="dxa"/>
            <w:vAlign w:val="center"/>
          </w:tcPr>
          <w:p w14:paraId="42228011" w14:textId="77777777" w:rsidR="00F45055" w:rsidRPr="008F6B79" w:rsidRDefault="0025632D" w:rsidP="00F45055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5745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D94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64" w:type="dxa"/>
            <w:vAlign w:val="center"/>
          </w:tcPr>
          <w:p w14:paraId="4097E1BF" w14:textId="77777777" w:rsidR="00F45055" w:rsidRPr="008F6B79" w:rsidRDefault="0025632D" w:rsidP="00F45055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6185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A3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C33757" w:rsidRPr="00F45055" w14:paraId="3E5AA277" w14:textId="77777777" w:rsidTr="001F3AA3">
        <w:trPr>
          <w:cantSplit/>
          <w:trHeight w:val="1011"/>
        </w:trPr>
        <w:tc>
          <w:tcPr>
            <w:tcW w:w="8048" w:type="dxa"/>
          </w:tcPr>
          <w:p w14:paraId="5537863F" w14:textId="77777777" w:rsidR="008514A7" w:rsidRPr="00BC202F" w:rsidRDefault="00C33757" w:rsidP="008514A7">
            <w:pPr>
              <w:pStyle w:val="Default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sz w:val="20"/>
                <w:szCs w:val="20"/>
              </w:rPr>
              <w:t xml:space="preserve">2.3.2 </w:t>
            </w:r>
            <w:r w:rsidRPr="00BC202F">
              <w:rPr>
                <w:rFonts w:asciiTheme="minorHAnsi" w:hAnsiTheme="minorHAnsi" w:cs="Verdana"/>
                <w:b/>
                <w:sz w:val="20"/>
                <w:szCs w:val="20"/>
              </w:rPr>
              <w:tab/>
              <w:t>If "YES", how many withdrew?</w:t>
            </w:r>
          </w:p>
          <w:p w14:paraId="4E25FE1F" w14:textId="77777777" w:rsidR="008514A7" w:rsidRPr="00BC202F" w:rsidRDefault="0025632D" w:rsidP="008514A7">
            <w:pPr>
              <w:pStyle w:val="Default"/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color w:val="000000" w:themeColor="text1"/>
                  <w:sz w:val="20"/>
                  <w:szCs w:val="20"/>
                </w:rPr>
                <w:id w:val="1117099601"/>
                <w:showingPlcHdr/>
              </w:sdtPr>
              <w:sdtEndPr>
                <w:rPr>
                  <w:highlight w:val="lightGray"/>
                </w:rPr>
              </w:sdtEndPr>
              <w:sdtContent>
                <w:r w:rsidR="00C33757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  <w:p w14:paraId="2292BFEF" w14:textId="77777777" w:rsidR="008514A7" w:rsidRPr="00BC202F" w:rsidRDefault="00C33757" w:rsidP="008514A7">
            <w:pPr>
              <w:pStyle w:val="Default"/>
              <w:ind w:left="720"/>
              <w:jc w:val="both"/>
              <w:rPr>
                <w:rFonts w:asciiTheme="minorHAnsi" w:hAnsiTheme="minorHAnsi" w:cs="Verdana"/>
                <w:iCs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If</w:t>
            </w:r>
            <w:r w:rsidR="00037CD6">
              <w:rPr>
                <w:rFonts w:asciiTheme="minorHAnsi" w:hAnsiTheme="minorHAnsi" w:cs="Verdana"/>
                <w:sz w:val="20"/>
                <w:szCs w:val="20"/>
              </w:rPr>
              <w:t xml:space="preserve"> they gave reasons for withdrawal</w:t>
            </w:r>
            <w:r w:rsidRPr="00BC202F">
              <w:rPr>
                <w:rFonts w:asciiTheme="minorHAnsi" w:hAnsiTheme="minorHAnsi" w:cs="Verdana"/>
                <w:sz w:val="20"/>
                <w:szCs w:val="20"/>
              </w:rPr>
              <w:t xml:space="preserve">, briefly list them here and attach </w:t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>copies</w:t>
            </w:r>
            <w:r w:rsidRPr="00BC202F">
              <w:rPr>
                <w:rFonts w:asciiTheme="minorHAnsi" w:hAnsiTheme="minorHAnsi" w:cs="Verdana"/>
                <w:sz w:val="20"/>
                <w:szCs w:val="20"/>
              </w:rPr>
              <w:t xml:space="preserve"> of relevant correspondence.</w:t>
            </w:r>
          </w:p>
          <w:p w14:paraId="72D9F10A" w14:textId="77777777" w:rsidR="00C33757" w:rsidRPr="00BC202F" w:rsidRDefault="0025632D" w:rsidP="008514A7">
            <w:pPr>
              <w:pStyle w:val="Default"/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  <w:highlight w:val="lightGray"/>
                </w:rPr>
                <w:id w:val="1357381318"/>
                <w:showingPlcHdr/>
              </w:sdtPr>
              <w:sdtEndPr/>
              <w:sdtContent>
                <w:r w:rsidR="008514A7" w:rsidRPr="00BC202F">
                  <w:rPr>
                    <w:rFonts w:asciiTheme="minorHAnsi" w:hAnsiTheme="minorHAnsi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64" w:type="dxa"/>
            <w:vAlign w:val="center"/>
          </w:tcPr>
          <w:p w14:paraId="2E00F5D5" w14:textId="77777777" w:rsidR="00C33757" w:rsidRPr="008F6B79" w:rsidRDefault="00C33757" w:rsidP="00F45055">
            <w:pPr>
              <w:pStyle w:val="Default"/>
              <w:spacing w:line="243" w:lineRule="atLeast"/>
              <w:jc w:val="center"/>
              <w:rPr>
                <w:rFonts w:ascii="MS Gothic" w:eastAsia="MS Gothic" w:hAnsi="MS Gothic" w:cs="Verdana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5E3C71D" w14:textId="77777777" w:rsidR="00C33757" w:rsidRPr="008F6B79" w:rsidRDefault="00C33757" w:rsidP="00F45055">
            <w:pPr>
              <w:pStyle w:val="Default"/>
              <w:spacing w:line="243" w:lineRule="atLeast"/>
              <w:jc w:val="center"/>
              <w:rPr>
                <w:rFonts w:ascii="MS Gothic" w:eastAsia="MS Gothic" w:hAnsi="MS Gothic" w:cs="Verdana"/>
                <w:b/>
                <w:color w:val="000000" w:themeColor="text1"/>
                <w:sz w:val="28"/>
                <w:szCs w:val="20"/>
              </w:rPr>
            </w:pPr>
          </w:p>
        </w:tc>
      </w:tr>
    </w:tbl>
    <w:p w14:paraId="36177DAE" w14:textId="77777777" w:rsidR="00606C65" w:rsidRDefault="00103582" w:rsidP="00552BA7">
      <w:pPr>
        <w:pStyle w:val="Heading3"/>
        <w:pBdr>
          <w:top w:val="none" w:sz="0" w:space="0" w:color="auto"/>
        </w:pBdr>
        <w:spacing w:after="0"/>
      </w:pPr>
      <w:r>
        <w:t xml:space="preserve">2.4 </w:t>
      </w:r>
      <w:r>
        <w:tab/>
        <w:t xml:space="preserve">Incidents </w:t>
      </w:r>
    </w:p>
    <w:tbl>
      <w:tblPr>
        <w:tblStyle w:val="TableGrid"/>
        <w:tblW w:w="96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9"/>
        <w:gridCol w:w="768"/>
        <w:gridCol w:w="768"/>
      </w:tblGrid>
      <w:tr w:rsidR="005244A9" w:rsidRPr="00F45055" w14:paraId="2D71944F" w14:textId="77777777" w:rsidTr="001F3AA3">
        <w:trPr>
          <w:cantSplit/>
          <w:trHeight w:val="491"/>
          <w:tblHeader/>
        </w:trPr>
        <w:tc>
          <w:tcPr>
            <w:tcW w:w="8099" w:type="dxa"/>
          </w:tcPr>
          <w:p w14:paraId="3E3D5CDE" w14:textId="77777777" w:rsidR="005244A9" w:rsidRDefault="005244A9" w:rsidP="0098502B">
            <w:pPr>
              <w:pStyle w:val="Default"/>
              <w:spacing w:line="243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532096A0" w14:textId="77777777" w:rsidR="005244A9" w:rsidRPr="00F45055" w:rsidRDefault="005244A9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45055">
              <w:rPr>
                <w:rFonts w:ascii="Verdana" w:hAnsi="Verdana" w:cs="Verdana"/>
                <w:b/>
                <w:sz w:val="20"/>
                <w:szCs w:val="20"/>
              </w:rPr>
              <w:t>YES</w:t>
            </w:r>
          </w:p>
        </w:tc>
        <w:tc>
          <w:tcPr>
            <w:tcW w:w="768" w:type="dxa"/>
          </w:tcPr>
          <w:p w14:paraId="243F5A22" w14:textId="77777777" w:rsidR="005244A9" w:rsidRPr="00F45055" w:rsidRDefault="005244A9" w:rsidP="00E46843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45055">
              <w:rPr>
                <w:rFonts w:ascii="Verdana" w:hAnsi="Verdana" w:cs="Verdana"/>
                <w:b/>
                <w:sz w:val="20"/>
                <w:szCs w:val="20"/>
              </w:rPr>
              <w:t>NO</w:t>
            </w:r>
            <w:r w:rsidR="00E46843">
              <w:rPr>
                <w:rFonts w:ascii="Verdana" w:hAnsi="Verdana" w:cs="Verdana"/>
                <w:b/>
                <w:sz w:val="20"/>
                <w:szCs w:val="20"/>
              </w:rPr>
              <w:br/>
            </w:r>
          </w:p>
        </w:tc>
      </w:tr>
      <w:tr w:rsidR="006A12E8" w:rsidRPr="00F45055" w14:paraId="6809F417" w14:textId="77777777" w:rsidTr="001F3AA3">
        <w:trPr>
          <w:cantSplit/>
          <w:trHeight w:val="289"/>
        </w:trPr>
        <w:tc>
          <w:tcPr>
            <w:tcW w:w="8099" w:type="dxa"/>
          </w:tcPr>
          <w:p w14:paraId="795358E3" w14:textId="5CAA847B" w:rsidR="00AE2576" w:rsidRPr="00BC202F" w:rsidRDefault="005244A9" w:rsidP="00695798">
            <w:pPr>
              <w:pStyle w:val="CM13"/>
              <w:spacing w:line="243" w:lineRule="atLeast"/>
              <w:ind w:left="720" w:hanging="720"/>
              <w:jc w:val="both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4.1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e you aware of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ny </w:t>
            </w:r>
            <w:r w:rsidR="00093D54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adverse event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s</w:t>
            </w:r>
            <w:r w:rsidR="00093D54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occur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ring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during or after the conduct of the research?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  <w:t xml:space="preserve">If “YES”, </w:t>
            </w:r>
            <w:r w:rsidR="00CA131C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please provide the date that the incident was reported to </w:t>
            </w:r>
            <w:r w:rsidR="00D519A5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the </w:t>
            </w:r>
            <w:r w:rsidR="00CA131C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HREC.  If not yet reported, please 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describe the incident, the </w:t>
            </w:r>
            <w:proofErr w:type="gramStart"/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>manner in which</w:t>
            </w:r>
            <w:proofErr w:type="gramEnd"/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it was dealt with</w:t>
            </w:r>
            <w:r w:rsidR="008A072F">
              <w:rPr>
                <w:rFonts w:asciiTheme="minorHAnsi" w:hAnsiTheme="minorHAnsi" w:cs="Verdana"/>
                <w:color w:val="000000"/>
                <w:sz w:val="20"/>
                <w:szCs w:val="20"/>
              </w:rPr>
              <w:t>,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and the final result.</w:t>
            </w:r>
          </w:p>
          <w:p w14:paraId="0D85F388" w14:textId="77777777" w:rsidR="005244A9" w:rsidRPr="00BC202F" w:rsidRDefault="0025632D" w:rsidP="00AE2576">
            <w:pPr>
              <w:pStyle w:val="CM13"/>
              <w:spacing w:after="245" w:line="243" w:lineRule="atLeast"/>
              <w:ind w:left="1440" w:hanging="72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color w:val="000000"/>
                  <w:sz w:val="20"/>
                  <w:szCs w:val="20"/>
                </w:rPr>
                <w:id w:val="582038156"/>
                <w:showingPlcHdr/>
              </w:sdtPr>
              <w:sdtEndPr/>
              <w:sdtContent>
                <w:r w:rsidR="00AE2576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68" w:type="dxa"/>
          </w:tcPr>
          <w:p w14:paraId="66DC4DA5" w14:textId="77777777" w:rsidR="005244A9" w:rsidRPr="008F6B79" w:rsidRDefault="0025632D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7404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7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14:paraId="2C9B9759" w14:textId="77777777" w:rsidR="005244A9" w:rsidRPr="008F6B79" w:rsidRDefault="0025632D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0249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D94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244A9" w:rsidRPr="00F45055" w14:paraId="3D0303F8" w14:textId="77777777" w:rsidTr="001F3AA3">
        <w:trPr>
          <w:cantSplit/>
          <w:trHeight w:val="1492"/>
        </w:trPr>
        <w:tc>
          <w:tcPr>
            <w:tcW w:w="8099" w:type="dxa"/>
          </w:tcPr>
          <w:p w14:paraId="60E6107D" w14:textId="77777777" w:rsidR="00AE2576" w:rsidRPr="00BC202F" w:rsidRDefault="005244A9" w:rsidP="00CA131C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4.2 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  <w:t xml:space="preserve">Are you aware of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any participant complain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ts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or concerns about the </w:t>
            </w:r>
            <w:r w:rsidR="00093D54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protocol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or the way they had been treated?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  <w:t>If “YES”, please indicate the nature of the complaint/s or concern/s and attach copies of relevant documentation.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Verdana"/>
                  <w:color w:val="000000"/>
                  <w:sz w:val="20"/>
                  <w:szCs w:val="20"/>
                </w:rPr>
                <w:id w:val="-758444490"/>
                <w:showingPlcHdr/>
              </w:sdtPr>
              <w:sdtEndPr/>
              <w:sdtContent>
                <w:r w:rsidR="00AE2576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68" w:type="dxa"/>
          </w:tcPr>
          <w:p w14:paraId="75136818" w14:textId="77777777" w:rsidR="005244A9" w:rsidRPr="008F6B79" w:rsidRDefault="0025632D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9640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A9" w:rsidRPr="008F6B7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14:paraId="048D5503" w14:textId="77777777" w:rsidR="005244A9" w:rsidRPr="008F6B79" w:rsidRDefault="0025632D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1616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A9" w:rsidRPr="008F6B7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244A9" w:rsidRPr="00F45055" w14:paraId="3C50715E" w14:textId="77777777" w:rsidTr="001F3AA3">
        <w:trPr>
          <w:cantSplit/>
          <w:trHeight w:val="659"/>
        </w:trPr>
        <w:tc>
          <w:tcPr>
            <w:tcW w:w="8099" w:type="dxa"/>
          </w:tcPr>
          <w:p w14:paraId="37BC1D8E" w14:textId="77777777" w:rsidR="00C95ECE" w:rsidRPr="00BC202F" w:rsidRDefault="00C95ECE" w:rsidP="00CA131C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2.4.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3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e you aware of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ny other ethical concerns or difficulties 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that may have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isen during the course of your </w:t>
            </w:r>
            <w:r w:rsidR="00093D54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protocol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?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  <w:t xml:space="preserve">Please provide further information. 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Verdana"/>
                  <w:color w:val="000000" w:themeColor="text1"/>
                  <w:sz w:val="20"/>
                  <w:szCs w:val="20"/>
                  <w:highlight w:val="lightGray"/>
                </w:rPr>
                <w:id w:val="-569880315"/>
                <w:showingPlcHdr/>
              </w:sdtPr>
              <w:sdtEndPr/>
              <w:sdtContent>
                <w:r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68" w:type="dxa"/>
          </w:tcPr>
          <w:p w14:paraId="46C6AFF8" w14:textId="77777777" w:rsidR="005244A9" w:rsidRPr="008F6B79" w:rsidRDefault="0025632D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3407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A9" w:rsidRPr="008F6B7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14:paraId="4F599FB3" w14:textId="77777777" w:rsidR="005244A9" w:rsidRPr="008F6B79" w:rsidRDefault="0025632D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0065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A3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</w:tbl>
    <w:p w14:paraId="7519E6BB" w14:textId="77777777" w:rsidR="00575915" w:rsidRDefault="00575915" w:rsidP="00C33757">
      <w:pPr>
        <w:pStyle w:val="Heading3"/>
      </w:pPr>
    </w:p>
    <w:p w14:paraId="7DB58DFD" w14:textId="77777777" w:rsidR="00575915" w:rsidRPr="00575915" w:rsidRDefault="00575915" w:rsidP="00575915"/>
    <w:p w14:paraId="39151F11" w14:textId="77777777" w:rsidR="00606C65" w:rsidRDefault="00C33757" w:rsidP="00C33757">
      <w:pPr>
        <w:pStyle w:val="Heading3"/>
      </w:pPr>
      <w:r>
        <w:t xml:space="preserve">2.5 </w:t>
      </w:r>
      <w:r>
        <w:tab/>
      </w:r>
      <w:r w:rsidR="00103582" w:rsidRPr="00772F2C">
        <w:t xml:space="preserve">Publication of Research Results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709"/>
        <w:gridCol w:w="709"/>
      </w:tblGrid>
      <w:tr w:rsidR="008F6B79" w:rsidRPr="008F6B79" w14:paraId="033586A8" w14:textId="77777777" w:rsidTr="00565DD0">
        <w:trPr>
          <w:cantSplit/>
          <w:tblHeader/>
        </w:trPr>
        <w:tc>
          <w:tcPr>
            <w:tcW w:w="7468" w:type="dxa"/>
          </w:tcPr>
          <w:p w14:paraId="7A55A843" w14:textId="77777777" w:rsidR="00E46843" w:rsidRPr="00BC202F" w:rsidRDefault="00E46843" w:rsidP="00C33757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25116B" w14:textId="77777777" w:rsidR="00E46843" w:rsidRPr="008F6B79" w:rsidRDefault="00E46843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01A121D" w14:textId="77777777" w:rsidR="00E46843" w:rsidRPr="008F6B79" w:rsidRDefault="00E46843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NO</w:t>
            </w: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8F6B79" w:rsidRPr="008F6B79" w14:paraId="2D159707" w14:textId="77777777" w:rsidTr="00565DD0">
        <w:trPr>
          <w:cantSplit/>
        </w:trPr>
        <w:tc>
          <w:tcPr>
            <w:tcW w:w="7468" w:type="dxa"/>
          </w:tcPr>
          <w:p w14:paraId="377B7D47" w14:textId="77777777" w:rsidR="00C33757" w:rsidRPr="00BC202F" w:rsidRDefault="00C33757" w:rsidP="00342FBD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 xml:space="preserve">2.5.1 Are you intending to disseminate the results of your research in any way (e.g., seminar or conference presentation, publication in a journal, dissemination to other researchers </w:t>
            </w:r>
            <w:proofErr w:type="gramStart"/>
            <w:r w:rsidRPr="00BC202F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in the area of</w:t>
            </w:r>
            <w:proofErr w:type="gramEnd"/>
            <w:r w:rsidRPr="00BC202F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 xml:space="preserve"> research interest)?</w:t>
            </w:r>
          </w:p>
        </w:tc>
        <w:tc>
          <w:tcPr>
            <w:tcW w:w="709" w:type="dxa"/>
          </w:tcPr>
          <w:p w14:paraId="1781CF05" w14:textId="77777777" w:rsidR="00C33757" w:rsidRPr="008F6B79" w:rsidRDefault="0025632D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1303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05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9EFBC3E" w14:textId="77777777" w:rsidR="00C33757" w:rsidRPr="008F6B79" w:rsidRDefault="0025632D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3728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05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C33757" w:rsidRPr="00F45055" w14:paraId="5D5C9006" w14:textId="77777777" w:rsidTr="00565DD0">
        <w:trPr>
          <w:cantSplit/>
          <w:trHeight w:val="643"/>
        </w:trPr>
        <w:tc>
          <w:tcPr>
            <w:tcW w:w="7468" w:type="dxa"/>
          </w:tcPr>
          <w:p w14:paraId="304FAEBA" w14:textId="77777777" w:rsidR="00C33757" w:rsidRPr="00BC202F" w:rsidRDefault="00C33757" w:rsidP="00C95ECE">
            <w:pPr>
              <w:pStyle w:val="CM14"/>
              <w:spacing w:after="492" w:line="243" w:lineRule="atLeast"/>
              <w:ind w:left="567" w:hanging="7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="00E46843"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5.2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If “YES”, please give details.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Verdana"/>
                  <w:color w:val="000000" w:themeColor="text1"/>
                  <w:sz w:val="20"/>
                  <w:szCs w:val="20"/>
                  <w:highlight w:val="lightGray"/>
                </w:rPr>
                <w:id w:val="1916666718"/>
                <w:showingPlcHdr/>
              </w:sdtPr>
              <w:sdtEndPr/>
              <w:sdtContent>
                <w:r w:rsidR="00C95ECE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14:paraId="7BEEDE79" w14:textId="77777777" w:rsidR="00C33757" w:rsidRPr="00F45055" w:rsidRDefault="00C33757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D9BE0C" w14:textId="77777777" w:rsidR="00C33757" w:rsidRPr="00F45055" w:rsidRDefault="00C33757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430E22D3" w14:textId="77777777" w:rsidR="00606C65" w:rsidRPr="004A2FA6" w:rsidRDefault="00103582" w:rsidP="00C33757">
      <w:pPr>
        <w:pStyle w:val="Heading3"/>
        <w:rPr>
          <w:rFonts w:cs="Verdana"/>
          <w:szCs w:val="20"/>
        </w:rPr>
      </w:pPr>
      <w:r w:rsidRPr="004A2FA6">
        <w:rPr>
          <w:rFonts w:cs="Verdana"/>
          <w:szCs w:val="20"/>
        </w:rPr>
        <w:t>2.</w:t>
      </w:r>
      <w:r w:rsidRPr="004A2FA6">
        <w:t xml:space="preserve">6 </w:t>
      </w:r>
      <w:r w:rsidRPr="004A2FA6">
        <w:tab/>
        <w:t xml:space="preserve">Retention and Security of Data </w:t>
      </w:r>
    </w:p>
    <w:p w14:paraId="105AE108" w14:textId="2458C372" w:rsidR="00606C65" w:rsidRPr="00C73B44" w:rsidRDefault="00103582" w:rsidP="00E46843">
      <w:pPr>
        <w:pStyle w:val="CM4"/>
        <w:ind w:left="720"/>
        <w:rPr>
          <w:rFonts w:asciiTheme="minorHAnsi" w:hAnsiTheme="minorHAnsi" w:cs="Verdana"/>
          <w:i/>
          <w:sz w:val="20"/>
          <w:szCs w:val="20"/>
        </w:rPr>
      </w:pPr>
      <w:r w:rsidRPr="00C73B44">
        <w:rPr>
          <w:rFonts w:asciiTheme="minorHAnsi" w:hAnsiTheme="minorHAnsi" w:cs="Verdana"/>
          <w:i/>
          <w:color w:val="000000"/>
          <w:sz w:val="20"/>
          <w:szCs w:val="20"/>
        </w:rPr>
        <w:t xml:space="preserve">For requirements in relation to the security and disposal of data, </w:t>
      </w:r>
      <w:r w:rsidRPr="00201298">
        <w:rPr>
          <w:rFonts w:asciiTheme="minorHAnsi" w:hAnsiTheme="minorHAnsi" w:cs="Verdana"/>
          <w:i/>
          <w:color w:val="000000"/>
          <w:sz w:val="20"/>
          <w:szCs w:val="20"/>
        </w:rPr>
        <w:t>see</w:t>
      </w:r>
      <w:r w:rsidR="00C33757" w:rsidRPr="00201298">
        <w:rPr>
          <w:rFonts w:asciiTheme="minorHAnsi" w:hAnsiTheme="minorHAnsi" w:cs="Verdana"/>
          <w:i/>
          <w:color w:val="000000"/>
          <w:sz w:val="20"/>
          <w:szCs w:val="20"/>
        </w:rPr>
        <w:t xml:space="preserve"> </w:t>
      </w:r>
      <w:hyperlink r:id="rId12" w:history="1">
        <w:r w:rsidR="00FE59B9" w:rsidRPr="00201298">
          <w:rPr>
            <w:rStyle w:val="Hyperlink"/>
            <w:rFonts w:asciiTheme="minorHAnsi" w:hAnsiTheme="minorHAnsi" w:cs="Verdana"/>
            <w:i/>
            <w:sz w:val="20"/>
            <w:szCs w:val="20"/>
          </w:rPr>
          <w:t>ACU Research Data Management Policy</w:t>
        </w:r>
      </w:hyperlink>
      <w:r w:rsidR="00C73B44" w:rsidRPr="00201298">
        <w:rPr>
          <w:rFonts w:asciiTheme="minorHAnsi" w:hAnsiTheme="minorHAnsi" w:cs="Verdana"/>
          <w:i/>
          <w:sz w:val="20"/>
          <w:szCs w:val="20"/>
        </w:rPr>
        <w:t>,</w:t>
      </w:r>
      <w:r w:rsidR="00C73B44" w:rsidRPr="00201298">
        <w:rPr>
          <w:rFonts w:asciiTheme="minorHAnsi" w:hAnsiTheme="minorHAnsi" w:cs="Verdana"/>
          <w:i/>
          <w:color w:val="000000"/>
          <w:sz w:val="20"/>
          <w:szCs w:val="20"/>
        </w:rPr>
        <w:t xml:space="preserve"> </w:t>
      </w:r>
      <w:hyperlink r:id="rId13" w:history="1">
        <w:r w:rsidR="00FE59B9" w:rsidRPr="00201298">
          <w:rPr>
            <w:rStyle w:val="Hyperlink"/>
            <w:rFonts w:asciiTheme="minorHAnsi" w:hAnsiTheme="minorHAnsi" w:cs="Verdana"/>
            <w:i/>
            <w:sz w:val="20"/>
            <w:szCs w:val="20"/>
          </w:rPr>
          <w:t>ACU Records Retention and Disposal Schedule</w:t>
        </w:r>
      </w:hyperlink>
      <w:r w:rsidR="00C73B44" w:rsidRPr="00201298">
        <w:rPr>
          <w:rStyle w:val="Hyperlink"/>
          <w:rFonts w:asciiTheme="minorHAnsi" w:hAnsiTheme="minorHAnsi" w:cs="Verdana"/>
          <w:i/>
          <w:color w:val="auto"/>
          <w:sz w:val="20"/>
          <w:szCs w:val="20"/>
          <w:u w:val="none"/>
        </w:rPr>
        <w:t xml:space="preserve"> and </w:t>
      </w:r>
      <w:hyperlink r:id="rId14" w:history="1">
        <w:r w:rsidR="00C73B44" w:rsidRPr="00201298">
          <w:rPr>
            <w:rStyle w:val="Hyperlink"/>
            <w:rFonts w:asciiTheme="minorHAnsi" w:hAnsiTheme="minorHAnsi" w:cs="Verdana"/>
            <w:i/>
            <w:sz w:val="20"/>
            <w:szCs w:val="20"/>
          </w:rPr>
          <w:t>ACU Research Data Management Toolkit</w:t>
        </w:r>
      </w:hyperlink>
      <w:r w:rsidR="00C73B44" w:rsidRPr="00C73B44">
        <w:rPr>
          <w:rStyle w:val="Hyperlink"/>
          <w:rFonts w:asciiTheme="minorHAnsi" w:hAnsiTheme="minorHAnsi" w:cs="Verdana"/>
          <w:i/>
          <w:color w:val="auto"/>
          <w:sz w:val="20"/>
          <w:szCs w:val="20"/>
          <w:u w:val="none"/>
        </w:rPr>
        <w:t xml:space="preserve">.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513"/>
        <w:gridCol w:w="709"/>
        <w:gridCol w:w="567"/>
      </w:tblGrid>
      <w:tr w:rsidR="00CA131C" w14:paraId="4DE91697" w14:textId="77777777" w:rsidTr="00565DD0">
        <w:trPr>
          <w:gridAfter w:val="2"/>
          <w:wAfter w:w="1276" w:type="dxa"/>
        </w:trPr>
        <w:tc>
          <w:tcPr>
            <w:tcW w:w="7513" w:type="dxa"/>
          </w:tcPr>
          <w:p w14:paraId="0977A45C" w14:textId="77777777" w:rsidR="00CA131C" w:rsidRPr="00BC202F" w:rsidRDefault="00CA131C" w:rsidP="00565DD0">
            <w:pPr>
              <w:pStyle w:val="CM14"/>
              <w:spacing w:line="243" w:lineRule="atLeast"/>
              <w:ind w:left="720" w:hanging="72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</w:p>
        </w:tc>
      </w:tr>
      <w:tr w:rsidR="00CA131C" w14:paraId="21280F82" w14:textId="77777777" w:rsidTr="00565DD0">
        <w:trPr>
          <w:gridAfter w:val="2"/>
          <w:wAfter w:w="1276" w:type="dxa"/>
        </w:trPr>
        <w:tc>
          <w:tcPr>
            <w:tcW w:w="7513" w:type="dxa"/>
          </w:tcPr>
          <w:p w14:paraId="02148F67" w14:textId="77777777" w:rsidR="00CA131C" w:rsidRPr="00BC202F" w:rsidRDefault="00CA131C" w:rsidP="00565DD0">
            <w:pPr>
              <w:pStyle w:val="CM14"/>
              <w:spacing w:line="243" w:lineRule="atLeast"/>
              <w:ind w:left="720" w:hanging="72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6.1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  <w:t>How are</w:t>
            </w:r>
            <w:r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the data being retained (e.g. in what format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)? </w:t>
            </w:r>
          </w:p>
          <w:p w14:paraId="69CE0F26" w14:textId="77777777" w:rsidR="00CA131C" w:rsidRDefault="0025632D" w:rsidP="00565DD0">
            <w:pPr>
              <w:pStyle w:val="Default"/>
              <w:ind w:left="720"/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089074327"/>
                <w:showingPlcHdr/>
              </w:sdtPr>
              <w:sdtEndPr/>
              <w:sdtContent>
                <w:r w:rsidR="00CA131C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CA131C" w14:paraId="7D6896E0" w14:textId="77777777" w:rsidTr="00565DD0">
        <w:trPr>
          <w:gridAfter w:val="2"/>
          <w:wAfter w:w="1276" w:type="dxa"/>
        </w:trPr>
        <w:tc>
          <w:tcPr>
            <w:tcW w:w="7513" w:type="dxa"/>
          </w:tcPr>
          <w:p w14:paraId="18E7AB85" w14:textId="77777777" w:rsidR="00CA131C" w:rsidRPr="00BC202F" w:rsidRDefault="00CA131C" w:rsidP="00565DD0">
            <w:pPr>
              <w:pStyle w:val="CM14"/>
              <w:spacing w:line="243" w:lineRule="atLeast"/>
              <w:ind w:left="720" w:hanging="72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6.2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Where are the data being stored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? </w:t>
            </w:r>
          </w:p>
          <w:p w14:paraId="0AABD720" w14:textId="77777777" w:rsidR="00CA131C" w:rsidRDefault="0025632D" w:rsidP="00565DD0">
            <w:pPr>
              <w:pStyle w:val="Default"/>
              <w:ind w:left="720"/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314251373"/>
                <w:showingPlcHdr/>
              </w:sdtPr>
              <w:sdtEndPr/>
              <w:sdtContent>
                <w:r w:rsidR="00CA131C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CA131C" w14:paraId="2F3BF543" w14:textId="77777777" w:rsidTr="00EA1D51">
        <w:trPr>
          <w:gridAfter w:val="2"/>
          <w:wAfter w:w="1276" w:type="dxa"/>
        </w:trPr>
        <w:tc>
          <w:tcPr>
            <w:tcW w:w="7513" w:type="dxa"/>
            <w:tcBorders>
              <w:bottom w:val="single" w:sz="4" w:space="0" w:color="auto"/>
            </w:tcBorders>
          </w:tcPr>
          <w:p w14:paraId="30710EAE" w14:textId="77777777" w:rsidR="00CA131C" w:rsidRPr="00BC202F" w:rsidRDefault="00CA131C" w:rsidP="00565DD0">
            <w:pPr>
              <w:pStyle w:val="CM14"/>
              <w:spacing w:line="243" w:lineRule="atLeast"/>
              <w:ind w:left="720" w:right="120" w:hanging="72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6.3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  <w:t xml:space="preserve">If the data </w:t>
            </w:r>
            <w:r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e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being retained off campus, please provide information as to why it cannot be stored at ACU. </w:t>
            </w:r>
          </w:p>
          <w:p w14:paraId="7C4CF410" w14:textId="77777777" w:rsidR="00CA131C" w:rsidRDefault="0025632D" w:rsidP="00565DD0">
            <w:pPr>
              <w:pStyle w:val="Default"/>
              <w:ind w:left="720"/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235710883"/>
                <w:showingPlcHdr/>
              </w:sdtPr>
              <w:sdtEndPr/>
              <w:sdtContent>
                <w:r w:rsidR="00CA131C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CA131C" w14:paraId="65D96771" w14:textId="77777777" w:rsidTr="00EA1D51">
        <w:tc>
          <w:tcPr>
            <w:tcW w:w="7513" w:type="dxa"/>
            <w:tcBorders>
              <w:bottom w:val="single" w:sz="4" w:space="0" w:color="auto"/>
            </w:tcBorders>
          </w:tcPr>
          <w:p w14:paraId="2A3CD11A" w14:textId="77777777" w:rsidR="00EA1D51" w:rsidRDefault="00EA1D51" w:rsidP="00EA1D51">
            <w:pPr>
              <w:pStyle w:val="Default"/>
              <w:rPr>
                <w:rFonts w:asciiTheme="minorHAnsi" w:hAnsiTheme="minorHAnsi" w:cs="Verdana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2</w:t>
            </w:r>
            <w:r w:rsidRPr="00BC202F">
              <w:rPr>
                <w:rFonts w:asciiTheme="minorHAnsi" w:hAnsiTheme="minorHAnsi" w:cs="Verdana"/>
                <w:b/>
                <w:sz w:val="20"/>
                <w:szCs w:val="20"/>
              </w:rPr>
              <w:t xml:space="preserve">.6.4 </w:t>
            </w:r>
            <w:r w:rsidRPr="00BC202F">
              <w:rPr>
                <w:rFonts w:asciiTheme="minorHAnsi" w:hAnsiTheme="minorHAnsi" w:cs="Verdana"/>
                <w:b/>
                <w:sz w:val="20"/>
                <w:szCs w:val="20"/>
              </w:rPr>
              <w:tab/>
              <w:t>Have you retained copies of the completed consent forms</w:t>
            </w:r>
            <w:r w:rsidRPr="00BC202F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?</w:t>
            </w:r>
            <w:r w:rsidRPr="00BC202F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14:paraId="7A2E8A0A" w14:textId="77777777" w:rsidR="00EA1D51" w:rsidRDefault="00EA1D51" w:rsidP="00EA1D51">
            <w:pPr>
              <w:pStyle w:val="Default"/>
              <w:ind w:left="720"/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If “NO”, please explain why copies have not been retained.</w:t>
            </w:r>
          </w:p>
          <w:p w14:paraId="6672994B" w14:textId="77777777" w:rsidR="00CA131C" w:rsidRPr="00BC202F" w:rsidRDefault="0025632D" w:rsidP="00EA1D51">
            <w:pPr>
              <w:pStyle w:val="Default"/>
              <w:ind w:firstLine="720"/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070333412"/>
                <w:showingPlcHdr/>
              </w:sdtPr>
              <w:sdtEndPr/>
              <w:sdtContent>
                <w:r w:rsidR="00EA1D51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6FAF3B" w14:textId="77777777" w:rsidR="00EA1D51" w:rsidRDefault="00CA131C" w:rsidP="00EA1D51">
            <w:pPr>
              <w:pStyle w:val="Default"/>
            </w:pPr>
            <w:r w:rsidRPr="004A2FA6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YES</w:t>
            </w:r>
          </w:p>
          <w:p w14:paraId="38A2543C" w14:textId="77777777" w:rsidR="00EA1D51" w:rsidRDefault="0025632D" w:rsidP="00EA1D51">
            <w:pPr>
              <w:pStyle w:val="Default"/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81834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51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  <w:p w14:paraId="4686478E" w14:textId="77777777" w:rsidR="00CA131C" w:rsidRPr="00EA1D51" w:rsidRDefault="00CA131C" w:rsidP="00EA1D51"/>
        </w:tc>
        <w:tc>
          <w:tcPr>
            <w:tcW w:w="567" w:type="dxa"/>
            <w:tcBorders>
              <w:bottom w:val="single" w:sz="4" w:space="0" w:color="auto"/>
            </w:tcBorders>
          </w:tcPr>
          <w:p w14:paraId="2873F08C" w14:textId="77777777" w:rsidR="00EA1D51" w:rsidRDefault="00CA131C" w:rsidP="00AC6211">
            <w:pPr>
              <w:pStyle w:val="Default"/>
            </w:pPr>
            <w:r w:rsidRPr="004A2FA6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NO</w:t>
            </w:r>
          </w:p>
          <w:p w14:paraId="02DFFC29" w14:textId="77777777" w:rsidR="00CA131C" w:rsidRPr="00EA1D51" w:rsidRDefault="0025632D" w:rsidP="00EA1D51"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20437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51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</w:tbl>
    <w:p w14:paraId="60623CE2" w14:textId="77777777" w:rsidR="00342FBD" w:rsidRPr="00F45055" w:rsidRDefault="00342FBD" w:rsidP="00565DD0">
      <w:pPr>
        <w:pStyle w:val="Default"/>
        <w:tabs>
          <w:tab w:val="left" w:pos="8046"/>
          <w:tab w:val="left" w:pos="8755"/>
        </w:tabs>
        <w:spacing w:line="243" w:lineRule="atLeast"/>
        <w:rPr>
          <w:rFonts w:ascii="Verdana" w:hAnsi="Verdana" w:cs="Verdana"/>
          <w:b/>
          <w:sz w:val="20"/>
          <w:szCs w:val="20"/>
        </w:rPr>
      </w:pPr>
      <w:r w:rsidRPr="00F45055">
        <w:rPr>
          <w:rFonts w:ascii="Verdana" w:hAnsi="Verdana" w:cs="Verdana"/>
          <w:b/>
          <w:sz w:val="20"/>
          <w:szCs w:val="20"/>
        </w:rPr>
        <w:tab/>
      </w:r>
    </w:p>
    <w:p w14:paraId="33C68AFC" w14:textId="77777777" w:rsidR="00606C65" w:rsidRDefault="00103582" w:rsidP="00C408F7">
      <w:pPr>
        <w:pStyle w:val="Heading3"/>
      </w:pPr>
      <w:r>
        <w:t xml:space="preserve">2.7 </w:t>
      </w:r>
      <w:r>
        <w:tab/>
        <w:t xml:space="preserve">Further comments </w:t>
      </w:r>
    </w:p>
    <w:p w14:paraId="62CEBA10" w14:textId="77777777" w:rsidR="00606C65" w:rsidRPr="00BC202F" w:rsidRDefault="004A2FA6" w:rsidP="00BC202F">
      <w:pPr>
        <w:pStyle w:val="CM14"/>
        <w:ind w:left="720"/>
        <w:rPr>
          <w:rFonts w:asciiTheme="minorHAnsi" w:hAnsiTheme="minorHAnsi" w:cs="Verdana"/>
          <w:b/>
          <w:i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iCs/>
          <w:color w:val="000000"/>
          <w:sz w:val="20"/>
          <w:szCs w:val="20"/>
        </w:rPr>
        <w:t>If there are any</w:t>
      </w:r>
      <w:r w:rsidR="00103582" w:rsidRPr="00BC202F">
        <w:rPr>
          <w:rFonts w:asciiTheme="minorHAnsi" w:hAnsiTheme="minorHAnsi" w:cs="Verdana"/>
          <w:b/>
          <w:iCs/>
          <w:color w:val="000000"/>
          <w:sz w:val="20"/>
          <w:szCs w:val="20"/>
        </w:rPr>
        <w:t xml:space="preserve"> other ethical issues relating to your </w:t>
      </w:r>
      <w:r w:rsidR="00093D54">
        <w:rPr>
          <w:rFonts w:asciiTheme="minorHAnsi" w:hAnsiTheme="minorHAnsi" w:cs="Verdana"/>
          <w:b/>
          <w:iCs/>
          <w:color w:val="000000"/>
          <w:sz w:val="20"/>
          <w:szCs w:val="20"/>
        </w:rPr>
        <w:t>protocol</w:t>
      </w:r>
      <w:r w:rsidRPr="00BC202F">
        <w:rPr>
          <w:rFonts w:asciiTheme="minorHAnsi" w:hAnsiTheme="minorHAnsi" w:cs="Verdana"/>
          <w:b/>
          <w:iCs/>
          <w:color w:val="000000"/>
          <w:sz w:val="20"/>
          <w:szCs w:val="20"/>
        </w:rPr>
        <w:t>, please comment on them here</w:t>
      </w:r>
      <w:r w:rsidR="00C95ECE" w:rsidRPr="00BC202F">
        <w:rPr>
          <w:rFonts w:asciiTheme="minorHAnsi" w:hAnsiTheme="minorHAnsi" w:cs="Verdana"/>
          <w:b/>
          <w:iCs/>
          <w:color w:val="000000"/>
          <w:sz w:val="20"/>
          <w:szCs w:val="20"/>
        </w:rPr>
        <w:t>:</w:t>
      </w:r>
    </w:p>
    <w:p w14:paraId="2FC4F3D2" w14:textId="77777777" w:rsidR="00606C65" w:rsidRPr="00CA131C" w:rsidRDefault="0025632D" w:rsidP="00CA131C">
      <w:pPr>
        <w:pStyle w:val="Default"/>
        <w:ind w:left="720"/>
      </w:pPr>
      <w:sdt>
        <w:sdtPr>
          <w:rPr>
            <w:rFonts w:ascii="Verdana" w:hAnsi="Verdana" w:cs="Verdana"/>
            <w:sz w:val="20"/>
            <w:szCs w:val="20"/>
          </w:rPr>
          <w:id w:val="1725019909"/>
          <w:showingPlcHdr/>
        </w:sdtPr>
        <w:sdtEndPr/>
        <w:sdtContent>
          <w:r w:rsidR="00E46843" w:rsidRPr="00BC202F">
            <w:rPr>
              <w:rStyle w:val="PlaceholderText"/>
              <w:rFonts w:asciiTheme="minorHAnsi" w:hAnsiTheme="minorHAnsi"/>
              <w:color w:val="000000" w:themeColor="text1"/>
              <w:sz w:val="18"/>
              <w:szCs w:val="18"/>
              <w:highlight w:val="lightGray"/>
            </w:rPr>
            <w:t>Click here to enter text.</w:t>
          </w:r>
        </w:sdtContent>
      </w:sdt>
    </w:p>
    <w:p w14:paraId="31CA8A5E" w14:textId="77777777" w:rsidR="00606C65" w:rsidRDefault="00103582" w:rsidP="00440B66">
      <w:pPr>
        <w:pStyle w:val="Heading3"/>
      </w:pPr>
      <w:r>
        <w:t>2.</w:t>
      </w:r>
      <w:r w:rsidR="00CA131C">
        <w:t>8</w:t>
      </w:r>
      <w:r>
        <w:t xml:space="preserve"> </w:t>
      </w:r>
      <w:r w:rsidR="00C408F7">
        <w:tab/>
      </w:r>
      <w:r>
        <w:t xml:space="preserve">Certification </w:t>
      </w:r>
    </w:p>
    <w:p w14:paraId="422B1223" w14:textId="77777777" w:rsidR="00606C65" w:rsidRDefault="00103582" w:rsidP="00C95ECE">
      <w:pPr>
        <w:ind w:left="720"/>
      </w:pPr>
      <w:r>
        <w:t xml:space="preserve">I certify that the information provided by me in this </w:t>
      </w:r>
      <w:r w:rsidR="00E32442">
        <w:t xml:space="preserve">form </w:t>
      </w:r>
      <w:r w:rsidR="00565DD0">
        <w:t>is</w:t>
      </w:r>
      <w:r w:rsidR="00E32442">
        <w:t xml:space="preserve"> an</w:t>
      </w:r>
      <w:r>
        <w:t xml:space="preserve"> accurate account of the conduct of the research </w:t>
      </w:r>
      <w:r w:rsidR="00093D54">
        <w:t>protocol</w:t>
      </w:r>
      <w:r>
        <w:t xml:space="preserve"> for which I am responsible. The research activities have been conducted in accordance with the National Statement on Ethical Conduct in Human Research and the </w:t>
      </w:r>
      <w:r w:rsidR="00093D54" w:rsidRPr="00093D54">
        <w:t>Australian Code for the Responsible Conduct of Research</w:t>
      </w:r>
      <w:r w:rsidR="00093D54">
        <w:t>.</w:t>
      </w:r>
    </w:p>
    <w:p w14:paraId="0963A854" w14:textId="77777777" w:rsidR="00440B66" w:rsidRDefault="00440B66" w:rsidP="00C95ECE">
      <w:pPr>
        <w:ind w:left="720"/>
      </w:pPr>
    </w:p>
    <w:tbl>
      <w:tblPr>
        <w:tblStyle w:val="TableGrid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750"/>
        <w:gridCol w:w="2693"/>
      </w:tblGrid>
      <w:tr w:rsidR="00440B66" w14:paraId="09069EE6" w14:textId="77777777" w:rsidTr="00C95ECE">
        <w:tc>
          <w:tcPr>
            <w:tcW w:w="3435" w:type="dxa"/>
          </w:tcPr>
          <w:p w14:paraId="4F3D494D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r>
              <w:rPr>
                <w:rFonts w:cs="Verdana"/>
                <w:b/>
                <w:bCs/>
                <w:color w:val="000000"/>
                <w:szCs w:val="20"/>
              </w:rPr>
              <w:t>Full Name</w:t>
            </w:r>
          </w:p>
          <w:p w14:paraId="7D31DDF2" w14:textId="77777777" w:rsidR="00B11A87" w:rsidRDefault="00B11A87" w:rsidP="00440B66"/>
        </w:tc>
        <w:tc>
          <w:tcPr>
            <w:tcW w:w="3750" w:type="dxa"/>
          </w:tcPr>
          <w:p w14:paraId="7D1C77FC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r>
              <w:rPr>
                <w:rFonts w:cs="Verdana"/>
                <w:b/>
                <w:bCs/>
                <w:color w:val="000000"/>
                <w:szCs w:val="20"/>
              </w:rPr>
              <w:t xml:space="preserve">Signature </w:t>
            </w:r>
          </w:p>
          <w:p w14:paraId="4833EE1D" w14:textId="77777777" w:rsidR="00B11A87" w:rsidRDefault="00B11A87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0B42BA36" w14:textId="77777777" w:rsidR="00B11A87" w:rsidRDefault="00B11A87" w:rsidP="00440B66"/>
        </w:tc>
        <w:tc>
          <w:tcPr>
            <w:tcW w:w="2693" w:type="dxa"/>
          </w:tcPr>
          <w:p w14:paraId="19EE5DC5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r>
              <w:rPr>
                <w:rFonts w:cs="Verdana"/>
                <w:b/>
                <w:bCs/>
                <w:color w:val="000000"/>
                <w:szCs w:val="20"/>
              </w:rPr>
              <w:t>Date</w:t>
            </w:r>
          </w:p>
          <w:p w14:paraId="68901239" w14:textId="77777777" w:rsidR="00B11A87" w:rsidRDefault="00B11A87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7A1815BB" w14:textId="77777777" w:rsidR="00B11A87" w:rsidRDefault="00B11A87" w:rsidP="00440B66"/>
        </w:tc>
      </w:tr>
      <w:tr w:rsidR="00440B66" w14:paraId="0BE822E5" w14:textId="77777777" w:rsidTr="00C95ECE">
        <w:tc>
          <w:tcPr>
            <w:tcW w:w="3435" w:type="dxa"/>
            <w:tcBorders>
              <w:bottom w:val="dotted" w:sz="4" w:space="0" w:color="808080" w:themeColor="background1" w:themeShade="80"/>
            </w:tcBorders>
          </w:tcPr>
          <w:p w14:paraId="5E0A89B0" w14:textId="77777777" w:rsidR="00440B66" w:rsidRDefault="0025632D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sdt>
              <w:sdtPr>
                <w:rPr>
                  <w:rFonts w:cs="Verdana"/>
                  <w:b/>
                  <w:bCs/>
                  <w:color w:val="000000"/>
                  <w:szCs w:val="20"/>
                </w:rPr>
                <w:id w:val="-2202889"/>
                <w:showingPlcHdr/>
              </w:sdtPr>
              <w:sdtEndPr/>
              <w:sdtContent>
                <w:r w:rsidR="00B11A87" w:rsidRPr="00440B66">
                  <w:rPr>
                    <w:rStyle w:val="PlaceholderText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  <w:p w14:paraId="5550FE40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tcBorders>
              <w:bottom w:val="dotted" w:sz="4" w:space="0" w:color="808080" w:themeColor="background1" w:themeShade="80"/>
            </w:tcBorders>
          </w:tcPr>
          <w:p w14:paraId="1F36CADF" w14:textId="77777777" w:rsidR="00440B66" w:rsidRDefault="00440B66" w:rsidP="00B11A87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14119CE3" w14:textId="77777777" w:rsidR="00B11A87" w:rsidRPr="00440B66" w:rsidRDefault="00B11A87" w:rsidP="00B11A8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tted" w:sz="4" w:space="0" w:color="808080" w:themeColor="background1" w:themeShade="80"/>
            </w:tcBorders>
          </w:tcPr>
          <w:p w14:paraId="02BC7C12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13F07C95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</w:tr>
      <w:tr w:rsidR="00440B66" w:rsidRPr="00C95ECE" w14:paraId="2D089B6D" w14:textId="77777777" w:rsidTr="00C95ECE">
        <w:tc>
          <w:tcPr>
            <w:tcW w:w="3435" w:type="dxa"/>
            <w:tcBorders>
              <w:top w:val="dotted" w:sz="4" w:space="0" w:color="808080" w:themeColor="background1" w:themeShade="80"/>
            </w:tcBorders>
          </w:tcPr>
          <w:p w14:paraId="638F6F99" w14:textId="77777777" w:rsidR="00440B66" w:rsidRPr="00C95ECE" w:rsidRDefault="00440B66" w:rsidP="00440B66">
            <w:pPr>
              <w:rPr>
                <w:sz w:val="14"/>
                <w:szCs w:val="16"/>
              </w:rPr>
            </w:pPr>
            <w:r w:rsidRPr="00C95ECE">
              <w:rPr>
                <w:sz w:val="14"/>
                <w:szCs w:val="16"/>
              </w:rPr>
              <w:t>Principal Investigator or Supervisor</w:t>
            </w:r>
          </w:p>
        </w:tc>
        <w:tc>
          <w:tcPr>
            <w:tcW w:w="6443" w:type="dxa"/>
            <w:gridSpan w:val="2"/>
            <w:tcBorders>
              <w:top w:val="dotted" w:sz="4" w:space="0" w:color="808080" w:themeColor="background1" w:themeShade="80"/>
            </w:tcBorders>
          </w:tcPr>
          <w:p w14:paraId="10B93A92" w14:textId="77777777" w:rsidR="00440B66" w:rsidRPr="00C95ECE" w:rsidRDefault="00440B66" w:rsidP="00440B66">
            <w:pPr>
              <w:rPr>
                <w:sz w:val="14"/>
                <w:szCs w:val="16"/>
              </w:rPr>
            </w:pPr>
            <w:r w:rsidRPr="00C95ECE">
              <w:rPr>
                <w:rFonts w:cs="Verdana"/>
                <w:color w:val="000000"/>
                <w:sz w:val="14"/>
                <w:szCs w:val="16"/>
              </w:rPr>
              <w:t>An electronic signature is NOT required if this progress report is emailed by the PI</w:t>
            </w:r>
          </w:p>
        </w:tc>
      </w:tr>
      <w:tr w:rsidR="00440B66" w14:paraId="0BF96E5F" w14:textId="77777777" w:rsidTr="00C95ECE">
        <w:tc>
          <w:tcPr>
            <w:tcW w:w="3435" w:type="dxa"/>
            <w:tcBorders>
              <w:bottom w:val="dotted" w:sz="4" w:space="0" w:color="808080" w:themeColor="background1" w:themeShade="80"/>
            </w:tcBorders>
          </w:tcPr>
          <w:p w14:paraId="3E3F7AC4" w14:textId="77777777" w:rsidR="00B11A87" w:rsidRDefault="00B11A87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245586B3" w14:textId="77777777" w:rsidR="00440B66" w:rsidRDefault="0025632D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sdt>
              <w:sdtPr>
                <w:rPr>
                  <w:rFonts w:cs="Verdana"/>
                  <w:b/>
                  <w:bCs/>
                  <w:color w:val="000000"/>
                  <w:szCs w:val="20"/>
                </w:rPr>
                <w:id w:val="1866482262"/>
                <w:showingPlcHdr/>
              </w:sdtPr>
              <w:sdtEndPr/>
              <w:sdtContent>
                <w:r w:rsidR="00B11A87" w:rsidRPr="00440B66">
                  <w:rPr>
                    <w:rStyle w:val="PlaceholderText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  <w:p w14:paraId="001D3E2C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tcBorders>
              <w:bottom w:val="dotted" w:sz="4" w:space="0" w:color="808080" w:themeColor="background1" w:themeShade="80"/>
            </w:tcBorders>
          </w:tcPr>
          <w:p w14:paraId="7CE6D9D9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3F405F0E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tted" w:sz="4" w:space="0" w:color="808080" w:themeColor="background1" w:themeShade="80"/>
            </w:tcBorders>
          </w:tcPr>
          <w:p w14:paraId="238B82AA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3A2080C9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</w:tr>
      <w:tr w:rsidR="00440B66" w:rsidRPr="00C95ECE" w14:paraId="502D9685" w14:textId="77777777" w:rsidTr="00C95ECE">
        <w:tc>
          <w:tcPr>
            <w:tcW w:w="3435" w:type="dxa"/>
            <w:tcBorders>
              <w:top w:val="dotted" w:sz="4" w:space="0" w:color="808080" w:themeColor="background1" w:themeShade="80"/>
            </w:tcBorders>
          </w:tcPr>
          <w:p w14:paraId="7B0BF3B2" w14:textId="77777777" w:rsidR="00440B66" w:rsidRPr="00C95ECE" w:rsidRDefault="00440B66" w:rsidP="00440B66">
            <w:pPr>
              <w:rPr>
                <w:sz w:val="14"/>
                <w:szCs w:val="16"/>
              </w:rPr>
            </w:pPr>
            <w:r w:rsidRPr="00C95ECE">
              <w:rPr>
                <w:sz w:val="14"/>
                <w:szCs w:val="16"/>
              </w:rPr>
              <w:t>Student Researcher</w:t>
            </w:r>
          </w:p>
        </w:tc>
        <w:tc>
          <w:tcPr>
            <w:tcW w:w="6443" w:type="dxa"/>
            <w:gridSpan w:val="2"/>
            <w:tcBorders>
              <w:top w:val="dotted" w:sz="4" w:space="0" w:color="808080" w:themeColor="background1" w:themeShade="80"/>
            </w:tcBorders>
          </w:tcPr>
          <w:p w14:paraId="1490F4EB" w14:textId="77777777" w:rsidR="00440B66" w:rsidRDefault="00440B66" w:rsidP="00440B66">
            <w:pPr>
              <w:rPr>
                <w:rFonts w:cs="Verdana"/>
                <w:color w:val="000000"/>
                <w:sz w:val="14"/>
                <w:szCs w:val="16"/>
              </w:rPr>
            </w:pPr>
            <w:r w:rsidRPr="00C95ECE">
              <w:rPr>
                <w:rFonts w:cs="Verdana"/>
                <w:color w:val="000000"/>
                <w:sz w:val="14"/>
                <w:szCs w:val="16"/>
              </w:rPr>
              <w:t>An electronic signature is NOT required if this progress report is emailed by the PI</w:t>
            </w:r>
          </w:p>
          <w:p w14:paraId="18109B96" w14:textId="77777777" w:rsidR="00CA131C" w:rsidRPr="00C95ECE" w:rsidRDefault="00CA131C" w:rsidP="00440B66">
            <w:pPr>
              <w:rPr>
                <w:sz w:val="14"/>
                <w:szCs w:val="16"/>
              </w:rPr>
            </w:pPr>
          </w:p>
        </w:tc>
      </w:tr>
    </w:tbl>
    <w:p w14:paraId="7FF43BA9" w14:textId="77777777" w:rsidR="00C925D1" w:rsidRPr="00BC202F" w:rsidRDefault="00103582" w:rsidP="00C408F7">
      <w:pPr>
        <w:pStyle w:val="Default"/>
        <w:spacing w:line="196" w:lineRule="atLeast"/>
        <w:ind w:left="720"/>
        <w:jc w:val="center"/>
        <w:rPr>
          <w:rFonts w:asciiTheme="minorHAnsi" w:hAnsiTheme="minorHAnsi" w:cs="Verdana"/>
          <w:b/>
          <w:bCs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sz w:val="20"/>
          <w:szCs w:val="20"/>
        </w:rPr>
        <w:t>PRIVACY STATEMENT:</w:t>
      </w:r>
    </w:p>
    <w:p w14:paraId="57A1D04F" w14:textId="0BB30929" w:rsidR="00606C65" w:rsidRPr="00CA131C" w:rsidRDefault="00CA131C" w:rsidP="00C408F7">
      <w:pPr>
        <w:pStyle w:val="Default"/>
        <w:spacing w:line="196" w:lineRule="atLeast"/>
        <w:ind w:left="1146"/>
        <w:jc w:val="center"/>
        <w:rPr>
          <w:rFonts w:asciiTheme="minorHAnsi" w:hAnsiTheme="minorHAnsi"/>
          <w:sz w:val="20"/>
          <w:szCs w:val="20"/>
        </w:rPr>
      </w:pPr>
      <w:r w:rsidRPr="00CA131C">
        <w:rPr>
          <w:rFonts w:asciiTheme="minorHAnsi" w:hAnsiTheme="minorHAnsi" w:cs="Helvetica"/>
          <w:color w:val="3A3634"/>
          <w:sz w:val="20"/>
          <w:szCs w:val="20"/>
          <w:lang w:val="en"/>
        </w:rPr>
        <w:t>ACU is committed to managing personal information in an open and transparent way. ACU is a registered company and is subject to the requirements of the Act. It adheres to the Australian Privacy Principles (APPs) set out in Schedule 1 to the Act.</w:t>
      </w:r>
      <w:r w:rsidR="00103582" w:rsidRPr="00CA131C">
        <w:rPr>
          <w:rFonts w:asciiTheme="minorHAnsi" w:hAnsiTheme="minorHAnsi" w:cs="Verdana"/>
          <w:sz w:val="20"/>
          <w:szCs w:val="20"/>
        </w:rPr>
        <w:t xml:space="preserve">For further information, please see </w:t>
      </w:r>
      <w:r w:rsidR="00103582" w:rsidRPr="00201298">
        <w:rPr>
          <w:rFonts w:asciiTheme="minorHAnsi" w:hAnsiTheme="minorHAnsi" w:cs="Verdana"/>
          <w:sz w:val="20"/>
          <w:szCs w:val="20"/>
        </w:rPr>
        <w:t>the</w:t>
      </w:r>
      <w:r w:rsidR="00E20B2B" w:rsidRPr="00201298">
        <w:rPr>
          <w:rFonts w:asciiTheme="minorHAnsi" w:hAnsiTheme="minorHAnsi" w:cs="Verdana"/>
          <w:sz w:val="20"/>
          <w:szCs w:val="20"/>
        </w:rPr>
        <w:t xml:space="preserve"> </w:t>
      </w:r>
      <w:hyperlink r:id="rId15" w:history="1">
        <w:r w:rsidR="00D73CFA" w:rsidRPr="00201298">
          <w:rPr>
            <w:rStyle w:val="Hyperlink"/>
            <w:rFonts w:asciiTheme="minorHAnsi" w:hAnsiTheme="minorHAnsi" w:cs="Verdana"/>
            <w:sz w:val="20"/>
            <w:szCs w:val="20"/>
          </w:rPr>
          <w:t>University’s Privacy Policy and Procedures</w:t>
        </w:r>
      </w:hyperlink>
      <w:r w:rsidR="00C925D1" w:rsidRPr="00201298">
        <w:rPr>
          <w:rFonts w:asciiTheme="minorHAnsi" w:hAnsiTheme="minorHAnsi" w:cs="Verdana"/>
          <w:sz w:val="20"/>
          <w:szCs w:val="20"/>
        </w:rPr>
        <w:t>.</w:t>
      </w:r>
    </w:p>
    <w:sectPr w:rsidR="00606C65" w:rsidRPr="00CA131C" w:rsidSect="00C408F7">
      <w:footerReference w:type="default" r:id="rId16"/>
      <w:pgSz w:w="11906" w:h="17338"/>
      <w:pgMar w:top="1040" w:right="1274" w:bottom="1418" w:left="5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77D8" w14:textId="77777777" w:rsidR="0025632D" w:rsidRDefault="0025632D" w:rsidP="00C408F7">
      <w:r>
        <w:separator/>
      </w:r>
    </w:p>
  </w:endnote>
  <w:endnote w:type="continuationSeparator" w:id="0">
    <w:p w14:paraId="36CD9175" w14:textId="77777777" w:rsidR="0025632D" w:rsidRDefault="0025632D" w:rsidP="00C4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C9ED" w14:textId="4058C612" w:rsidR="00C408F7" w:rsidRPr="00C408F7" w:rsidRDefault="00066DF3" w:rsidP="00C408F7">
    <w:pPr>
      <w:pStyle w:val="Footer"/>
      <w:tabs>
        <w:tab w:val="clear" w:pos="4513"/>
        <w:tab w:val="clear" w:pos="9026"/>
        <w:tab w:val="center" w:pos="5954"/>
        <w:tab w:val="right" w:pos="10206"/>
      </w:tabs>
      <w:rPr>
        <w:sz w:val="16"/>
      </w:rPr>
    </w:pPr>
    <w:r w:rsidRPr="00C408F7">
      <w:rPr>
        <w:sz w:val="16"/>
      </w:rPr>
      <w:fldChar w:fldCharType="begin"/>
    </w:r>
    <w:r w:rsidRPr="00C408F7">
      <w:rPr>
        <w:sz w:val="16"/>
      </w:rPr>
      <w:instrText xml:space="preserve"> FILENAME   \* MERGEFORMAT </w:instrText>
    </w:r>
    <w:r w:rsidRPr="00C408F7">
      <w:rPr>
        <w:sz w:val="16"/>
      </w:rPr>
      <w:fldChar w:fldCharType="separate"/>
    </w:r>
    <w:r>
      <w:rPr>
        <w:noProof/>
        <w:sz w:val="16"/>
      </w:rPr>
      <w:t xml:space="preserve">Progress _Final Report _Request for Extension Form 2022 </w:t>
    </w:r>
    <w:r w:rsidRPr="00C408F7">
      <w:rPr>
        <w:sz w:val="16"/>
      </w:rPr>
      <w:fldChar w:fldCharType="end"/>
    </w:r>
    <w:r w:rsidR="00C408F7" w:rsidRPr="00C408F7">
      <w:rPr>
        <w:sz w:val="16"/>
      </w:rPr>
      <w:tab/>
    </w:r>
    <w:r w:rsidR="00C36B8B">
      <w:rPr>
        <w:sz w:val="16"/>
      </w:rPr>
      <w:t>January 20</w:t>
    </w:r>
    <w:r>
      <w:rPr>
        <w:sz w:val="16"/>
      </w:rPr>
      <w:t>22</w:t>
    </w:r>
    <w:r w:rsidR="00C408F7" w:rsidRPr="00C408F7">
      <w:rPr>
        <w:sz w:val="16"/>
      </w:rPr>
      <w:tab/>
      <w:t xml:space="preserve">p. </w:t>
    </w:r>
    <w:r w:rsidR="00C408F7" w:rsidRPr="00C408F7">
      <w:rPr>
        <w:sz w:val="16"/>
      </w:rPr>
      <w:fldChar w:fldCharType="begin"/>
    </w:r>
    <w:r w:rsidR="00C408F7" w:rsidRPr="00C408F7">
      <w:rPr>
        <w:sz w:val="16"/>
      </w:rPr>
      <w:instrText xml:space="preserve"> PAGE   \* MERGEFORMAT </w:instrText>
    </w:r>
    <w:r w:rsidR="00C408F7" w:rsidRPr="00C408F7">
      <w:rPr>
        <w:sz w:val="16"/>
      </w:rPr>
      <w:fldChar w:fldCharType="separate"/>
    </w:r>
    <w:r w:rsidR="008214DB">
      <w:rPr>
        <w:noProof/>
        <w:sz w:val="16"/>
      </w:rPr>
      <w:t>3</w:t>
    </w:r>
    <w:r w:rsidR="00C408F7" w:rsidRPr="00C408F7">
      <w:rPr>
        <w:noProof/>
        <w:sz w:val="16"/>
      </w:rPr>
      <w:fldChar w:fldCharType="end"/>
    </w:r>
    <w:r w:rsidR="00C408F7" w:rsidRPr="00C408F7">
      <w:rPr>
        <w:noProof/>
        <w:sz w:val="16"/>
      </w:rPr>
      <w:t xml:space="preserve"> of </w:t>
    </w:r>
    <w:r w:rsidR="00C408F7" w:rsidRPr="00C408F7">
      <w:rPr>
        <w:sz w:val="16"/>
      </w:rPr>
      <w:fldChar w:fldCharType="begin"/>
    </w:r>
    <w:r w:rsidR="00C408F7" w:rsidRPr="00C408F7">
      <w:rPr>
        <w:sz w:val="16"/>
      </w:rPr>
      <w:instrText xml:space="preserve"> NUMPAGES   \* MERGEFORMAT </w:instrText>
    </w:r>
    <w:r w:rsidR="00C408F7" w:rsidRPr="00C408F7">
      <w:rPr>
        <w:sz w:val="16"/>
      </w:rPr>
      <w:fldChar w:fldCharType="separate"/>
    </w:r>
    <w:r w:rsidR="008214DB">
      <w:rPr>
        <w:noProof/>
        <w:sz w:val="16"/>
      </w:rPr>
      <w:t>3</w:t>
    </w:r>
    <w:r w:rsidR="00C408F7" w:rsidRPr="00C408F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8773" w14:textId="77777777" w:rsidR="0025632D" w:rsidRDefault="0025632D" w:rsidP="00C408F7">
      <w:r>
        <w:separator/>
      </w:r>
    </w:p>
  </w:footnote>
  <w:footnote w:type="continuationSeparator" w:id="0">
    <w:p w14:paraId="43D9F6CC" w14:textId="77777777" w:rsidR="0025632D" w:rsidRDefault="0025632D" w:rsidP="00C4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0A09D"/>
    <w:multiLevelType w:val="hybridMultilevel"/>
    <w:tmpl w:val="3C0C0D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702022F"/>
    <w:multiLevelType w:val="hybridMultilevel"/>
    <w:tmpl w:val="E8D0318A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8"/>
    <w:rsid w:val="00037CD6"/>
    <w:rsid w:val="00066972"/>
    <w:rsid w:val="00066DF3"/>
    <w:rsid w:val="00093D54"/>
    <w:rsid w:val="000B5B1B"/>
    <w:rsid w:val="000C7476"/>
    <w:rsid w:val="00103582"/>
    <w:rsid w:val="00132335"/>
    <w:rsid w:val="00190B66"/>
    <w:rsid w:val="001D6C7C"/>
    <w:rsid w:val="001F3AA3"/>
    <w:rsid w:val="00201298"/>
    <w:rsid w:val="00215C08"/>
    <w:rsid w:val="002171E2"/>
    <w:rsid w:val="002367A2"/>
    <w:rsid w:val="0025632D"/>
    <w:rsid w:val="0029640A"/>
    <w:rsid w:val="002966E1"/>
    <w:rsid w:val="00305AE2"/>
    <w:rsid w:val="003110D8"/>
    <w:rsid w:val="00342FBD"/>
    <w:rsid w:val="00344923"/>
    <w:rsid w:val="00347DC7"/>
    <w:rsid w:val="00390291"/>
    <w:rsid w:val="003A0227"/>
    <w:rsid w:val="003C7417"/>
    <w:rsid w:val="004167E5"/>
    <w:rsid w:val="004226BB"/>
    <w:rsid w:val="004340B9"/>
    <w:rsid w:val="00440B66"/>
    <w:rsid w:val="00441565"/>
    <w:rsid w:val="004809F7"/>
    <w:rsid w:val="004A2FA6"/>
    <w:rsid w:val="004F7F15"/>
    <w:rsid w:val="005244A9"/>
    <w:rsid w:val="00524D45"/>
    <w:rsid w:val="0054223E"/>
    <w:rsid w:val="00552BA7"/>
    <w:rsid w:val="00565DD0"/>
    <w:rsid w:val="00575915"/>
    <w:rsid w:val="005F6A70"/>
    <w:rsid w:val="00606C65"/>
    <w:rsid w:val="006802BB"/>
    <w:rsid w:val="00686E20"/>
    <w:rsid w:val="00693B0B"/>
    <w:rsid w:val="00695798"/>
    <w:rsid w:val="006A12E8"/>
    <w:rsid w:val="006B248A"/>
    <w:rsid w:val="0071226B"/>
    <w:rsid w:val="007554E5"/>
    <w:rsid w:val="00772F2C"/>
    <w:rsid w:val="007A190E"/>
    <w:rsid w:val="007B373D"/>
    <w:rsid w:val="007D240E"/>
    <w:rsid w:val="007F7E1C"/>
    <w:rsid w:val="008214DB"/>
    <w:rsid w:val="008275A0"/>
    <w:rsid w:val="008514A7"/>
    <w:rsid w:val="0086549D"/>
    <w:rsid w:val="00874ED6"/>
    <w:rsid w:val="008A072F"/>
    <w:rsid w:val="008C3F68"/>
    <w:rsid w:val="008F6B79"/>
    <w:rsid w:val="0090320A"/>
    <w:rsid w:val="0090416C"/>
    <w:rsid w:val="009502DC"/>
    <w:rsid w:val="00974E28"/>
    <w:rsid w:val="009C0199"/>
    <w:rsid w:val="009C66B8"/>
    <w:rsid w:val="009D55CF"/>
    <w:rsid w:val="009E6E5B"/>
    <w:rsid w:val="00A02B91"/>
    <w:rsid w:val="00A02D4C"/>
    <w:rsid w:val="00AD0AA2"/>
    <w:rsid w:val="00AE2576"/>
    <w:rsid w:val="00B11A87"/>
    <w:rsid w:val="00B16AF7"/>
    <w:rsid w:val="00B67658"/>
    <w:rsid w:val="00BA5166"/>
    <w:rsid w:val="00BA5C7D"/>
    <w:rsid w:val="00BB62FE"/>
    <w:rsid w:val="00BC13F9"/>
    <w:rsid w:val="00BC202F"/>
    <w:rsid w:val="00C33757"/>
    <w:rsid w:val="00C36B8B"/>
    <w:rsid w:val="00C408F7"/>
    <w:rsid w:val="00C55D94"/>
    <w:rsid w:val="00C73B44"/>
    <w:rsid w:val="00C925D1"/>
    <w:rsid w:val="00C95ECE"/>
    <w:rsid w:val="00CA131C"/>
    <w:rsid w:val="00CB5405"/>
    <w:rsid w:val="00CC3E87"/>
    <w:rsid w:val="00CE0CA3"/>
    <w:rsid w:val="00D519A5"/>
    <w:rsid w:val="00D73AB2"/>
    <w:rsid w:val="00D73CFA"/>
    <w:rsid w:val="00DF5E8D"/>
    <w:rsid w:val="00E15BD9"/>
    <w:rsid w:val="00E20B2B"/>
    <w:rsid w:val="00E31DC5"/>
    <w:rsid w:val="00E32442"/>
    <w:rsid w:val="00E46843"/>
    <w:rsid w:val="00EA0E33"/>
    <w:rsid w:val="00EA1D51"/>
    <w:rsid w:val="00EA20C2"/>
    <w:rsid w:val="00EA2FF9"/>
    <w:rsid w:val="00EF77B2"/>
    <w:rsid w:val="00F00F7A"/>
    <w:rsid w:val="00F14591"/>
    <w:rsid w:val="00F16A2E"/>
    <w:rsid w:val="00F22C9B"/>
    <w:rsid w:val="00F45055"/>
    <w:rsid w:val="00FB10EA"/>
    <w:rsid w:val="00FB4118"/>
    <w:rsid w:val="00FB7E3B"/>
    <w:rsid w:val="00FE59B9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F930C"/>
  <w14:defaultImageDpi w14:val="0"/>
  <w15:docId w15:val="{F29FB4B1-3619-4F47-8C0C-D227267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F9"/>
    <w:pPr>
      <w:spacing w:after="0" w:line="240" w:lineRule="auto"/>
    </w:pPr>
    <w:rPr>
      <w:rFonts w:ascii="Calibri" w:hAnsi="Calibri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F2C"/>
    <w:pPr>
      <w:keepNext/>
      <w:keepLines/>
      <w:pBdr>
        <w:top w:val="single" w:sz="4" w:space="1" w:color="auto"/>
      </w:pBd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2F"/>
    <w:pPr>
      <w:keepNext/>
      <w:keepLines/>
      <w:pBdr>
        <w:top w:val="dotted" w:sz="4" w:space="1" w:color="auto"/>
      </w:pBdr>
      <w:spacing w:before="200" w:after="12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link w:val="CM15Char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0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5AE2"/>
    <w:rPr>
      <w:color w:val="808080"/>
    </w:rPr>
  </w:style>
  <w:style w:type="table" w:styleId="TableGrid">
    <w:name w:val="Table Grid"/>
    <w:basedOn w:val="TableNormal"/>
    <w:uiPriority w:val="59"/>
    <w:rsid w:val="003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p">
    <w:name w:val="TableTop"/>
    <w:basedOn w:val="CM15"/>
    <w:link w:val="TableTopChar"/>
    <w:qFormat/>
    <w:rsid w:val="00305AE2"/>
    <w:pPr>
      <w:spacing w:after="120"/>
      <w:ind w:left="397" w:hanging="397"/>
    </w:pPr>
    <w:rPr>
      <w:rFonts w:ascii="Verdana" w:hAnsi="Verdana" w:cs="Verdana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72F2C"/>
    <w:rPr>
      <w:b/>
      <w:bCs/>
    </w:rPr>
  </w:style>
  <w:style w:type="character" w:customStyle="1" w:styleId="DefaultChar">
    <w:name w:val="Default Char"/>
    <w:basedOn w:val="DefaultParagraphFont"/>
    <w:link w:val="Default"/>
    <w:rsid w:val="00305AE2"/>
    <w:rPr>
      <w:rFonts w:ascii="Arial" w:hAnsi="Arial" w:cs="Arial"/>
      <w:color w:val="000000"/>
      <w:sz w:val="24"/>
      <w:szCs w:val="24"/>
    </w:rPr>
  </w:style>
  <w:style w:type="character" w:customStyle="1" w:styleId="CM15Char">
    <w:name w:val="CM15 Char"/>
    <w:basedOn w:val="DefaultChar"/>
    <w:link w:val="CM15"/>
    <w:uiPriority w:val="99"/>
    <w:rsid w:val="00305AE2"/>
    <w:rPr>
      <w:rFonts w:ascii="Arial" w:hAnsi="Arial" w:cs="Arial"/>
      <w:color w:val="000000"/>
      <w:sz w:val="24"/>
      <w:szCs w:val="24"/>
    </w:rPr>
  </w:style>
  <w:style w:type="character" w:customStyle="1" w:styleId="TableTopChar">
    <w:name w:val="TableTop Char"/>
    <w:basedOn w:val="CM15Char"/>
    <w:link w:val="TableTop"/>
    <w:rsid w:val="00305AE2"/>
    <w:rPr>
      <w:rFonts w:ascii="Verdana" w:hAnsi="Verdana" w:cs="Verdana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2F2C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02F"/>
    <w:rPr>
      <w:rFonts w:ascii="Calibri" w:eastAsiaTheme="majorEastAsia" w:hAnsi="Calibri" w:cstheme="majorBidi"/>
      <w:b/>
      <w:bCs/>
      <w:color w:val="365F91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C3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F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408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F7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BC13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3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B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ies.acu.edu.au/governance/records_and_archive_management/records_retention_and_disposal_schedul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acu.edu.au/research/general_policies/research_data_management_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u.edu.au/research-and-enterprise/research-ethics-integrity-and-compliance/research-eth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u.edu.au/handbook/handbook-2021/policies-and-general-information/privacy-policy-and-procedures" TargetMode="External"/><Relationship Id="rId10" Type="http://schemas.openxmlformats.org/officeDocument/2006/relationships/hyperlink" Target="mailto:Res.Ethics@acu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.Ethics@acu.edu.au" TargetMode="External"/><Relationship Id="rId14" Type="http://schemas.openxmlformats.org/officeDocument/2006/relationships/hyperlink" Target="https://libguides.acu.edu.au/data_management_toolk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9ABB819284CA29D50EA4C27F2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9435-EEB0-4528-9512-FD7AB9B471A1}"/>
      </w:docPartPr>
      <w:docPartBody>
        <w:p w:rsidR="007D1662" w:rsidRDefault="000B32AB" w:rsidP="000B32AB">
          <w:pPr>
            <w:pStyle w:val="8359ABB819284CA29D50EA4C27F27F59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887F6F7B16F47B3B142B8749983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EF95-8455-4314-8CB9-B5A7488D4F60}"/>
      </w:docPartPr>
      <w:docPartBody>
        <w:p w:rsidR="007D1662" w:rsidRDefault="000B32AB" w:rsidP="000B32AB">
          <w:pPr>
            <w:pStyle w:val="D887F6F7B16F47B3B142B8749983D078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B6DFF0ACBCB434AB73F11B9A5C8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7D97-BB51-44E2-BBD3-BC8EA039FB1B}"/>
      </w:docPartPr>
      <w:docPartBody>
        <w:p w:rsidR="007D1662" w:rsidRDefault="000B32AB" w:rsidP="000B32AB">
          <w:pPr>
            <w:pStyle w:val="DB6DFF0ACBCB434AB73F11B9A5C8F06F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1544A10F0ECF424D9C8FE726B580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890E-2AAC-4585-961C-F505AB5128C2}"/>
      </w:docPartPr>
      <w:docPartBody>
        <w:p w:rsidR="007D1662" w:rsidRDefault="000B32AB" w:rsidP="000B32AB">
          <w:pPr>
            <w:pStyle w:val="1544A10F0ECF424D9C8FE726B5807636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66961C7B4F0D439DB05B25C7D306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CA9F-E6D8-4337-9EF3-A7B69B3064B6}"/>
      </w:docPartPr>
      <w:docPartBody>
        <w:p w:rsidR="007D1662" w:rsidRDefault="000B32AB" w:rsidP="000B32AB">
          <w:pPr>
            <w:pStyle w:val="66961C7B4F0D439DB05B25C7D3069B43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51E6-D49F-40EF-93DC-4B02A729150A}"/>
      </w:docPartPr>
      <w:docPartBody>
        <w:p w:rsidR="00625A80" w:rsidRDefault="00CA291D">
          <w:r w:rsidRPr="000A3A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AB"/>
    <w:rsid w:val="000B32AB"/>
    <w:rsid w:val="001E4136"/>
    <w:rsid w:val="00517173"/>
    <w:rsid w:val="00625A80"/>
    <w:rsid w:val="007D1662"/>
    <w:rsid w:val="00CA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136"/>
    <w:rPr>
      <w:color w:val="808080"/>
    </w:rPr>
  </w:style>
  <w:style w:type="paragraph" w:customStyle="1" w:styleId="8359ABB819284CA29D50EA4C27F27F591">
    <w:name w:val="8359ABB819284CA29D50EA4C27F27F59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887F6F7B16F47B3B142B8749983D0781">
    <w:name w:val="D887F6F7B16F47B3B142B8749983D078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B6DFF0ACBCB434AB73F11B9A5C8F06F1">
    <w:name w:val="DB6DFF0ACBCB434AB73F11B9A5C8F06F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544A10F0ECF424D9C8FE726B58076361">
    <w:name w:val="1544A10F0ECF424D9C8FE726B5807636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6961C7B4F0D439DB05B25C7D3069B431">
    <w:name w:val="66961C7B4F0D439DB05B25C7D3069B43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0F0-4F11-4332-B617-E321E5E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_National</dc:creator>
  <cp:lastModifiedBy>Leanne Stirling</cp:lastModifiedBy>
  <cp:revision>3</cp:revision>
  <cp:lastPrinted>2019-01-22T00:43:00Z</cp:lastPrinted>
  <dcterms:created xsi:type="dcterms:W3CDTF">2022-04-20T04:58:00Z</dcterms:created>
  <dcterms:modified xsi:type="dcterms:W3CDTF">2022-04-20T05:26:00Z</dcterms:modified>
</cp:coreProperties>
</file>